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ECF" w:rsidRDefault="006D4ECF" w:rsidP="006B4B97">
      <w:pPr>
        <w:pStyle w:val="a4"/>
        <w:jc w:val="center"/>
        <w:rPr>
          <w:b/>
        </w:rPr>
      </w:pPr>
    </w:p>
    <w:p w:rsidR="006D4ECF" w:rsidRDefault="006D4ECF" w:rsidP="006B4B97">
      <w:pPr>
        <w:pStyle w:val="a4"/>
        <w:jc w:val="center"/>
        <w:rPr>
          <w:b/>
        </w:rPr>
      </w:pPr>
    </w:p>
    <w:p w:rsidR="006B4B97" w:rsidRPr="00E15F4B" w:rsidRDefault="008630B6" w:rsidP="006B4B97">
      <w:pPr>
        <w:pStyle w:val="a4"/>
        <w:jc w:val="center"/>
        <w:rPr>
          <w:b/>
        </w:rPr>
      </w:pPr>
      <w:r w:rsidRPr="00E15F4B">
        <w:rPr>
          <w:b/>
        </w:rPr>
        <w:t>Список координаторов на предприятиях, организациях</w:t>
      </w:r>
      <w:r w:rsidR="006B4B97" w:rsidRPr="00E15F4B">
        <w:rPr>
          <w:b/>
        </w:rPr>
        <w:t xml:space="preserve"> города Омска</w:t>
      </w:r>
    </w:p>
    <w:p w:rsidR="008B62E4" w:rsidRPr="00E15F4B" w:rsidRDefault="008630B6" w:rsidP="006B4B97">
      <w:pPr>
        <w:pStyle w:val="a4"/>
        <w:jc w:val="center"/>
        <w:rPr>
          <w:b/>
        </w:rPr>
      </w:pPr>
      <w:r w:rsidRPr="00E15F4B">
        <w:rPr>
          <w:b/>
        </w:rPr>
        <w:t xml:space="preserve">за проведение </w:t>
      </w:r>
      <w:r w:rsidR="008B62E4" w:rsidRPr="00E15F4B">
        <w:rPr>
          <w:b/>
        </w:rPr>
        <w:t xml:space="preserve">Всероссийской </w:t>
      </w:r>
      <w:r w:rsidRPr="00E15F4B">
        <w:rPr>
          <w:b/>
        </w:rPr>
        <w:t xml:space="preserve">Акции «Неделя без турникетов» </w:t>
      </w:r>
    </w:p>
    <w:p w:rsidR="000E394A" w:rsidRPr="00E15F4B" w:rsidRDefault="00C33F00" w:rsidP="006B4B97">
      <w:pPr>
        <w:pStyle w:val="a4"/>
        <w:jc w:val="center"/>
        <w:rPr>
          <w:b/>
        </w:rPr>
      </w:pPr>
      <w:r>
        <w:rPr>
          <w:b/>
        </w:rPr>
        <w:t xml:space="preserve">октябрь </w:t>
      </w:r>
      <w:r w:rsidR="00924923" w:rsidRPr="00E15F4B">
        <w:rPr>
          <w:b/>
        </w:rPr>
        <w:t xml:space="preserve"> 2022</w:t>
      </w:r>
      <w:r w:rsidR="008630B6" w:rsidRPr="00E15F4B">
        <w:rPr>
          <w:b/>
        </w:rPr>
        <w:t xml:space="preserve"> года</w:t>
      </w:r>
    </w:p>
    <w:p w:rsidR="008630B6" w:rsidRPr="00E15F4B" w:rsidRDefault="008630B6"/>
    <w:p w:rsidR="008630B6" w:rsidRPr="00E15F4B" w:rsidRDefault="008630B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011"/>
        <w:gridCol w:w="2659"/>
        <w:gridCol w:w="2835"/>
        <w:gridCol w:w="249"/>
      </w:tblGrid>
      <w:tr w:rsidR="008630B6" w:rsidRPr="00E15F4B" w:rsidTr="00BE7CFD">
        <w:tc>
          <w:tcPr>
            <w:tcW w:w="817" w:type="dxa"/>
          </w:tcPr>
          <w:p w:rsidR="008630B6" w:rsidRPr="00E15F4B" w:rsidRDefault="008630B6">
            <w:r w:rsidRPr="00E15F4B">
              <w:t>№п\п</w:t>
            </w:r>
          </w:p>
        </w:tc>
        <w:tc>
          <w:tcPr>
            <w:tcW w:w="3011" w:type="dxa"/>
          </w:tcPr>
          <w:p w:rsidR="008630B6" w:rsidRPr="00E15F4B" w:rsidRDefault="008630B6">
            <w:r w:rsidRPr="00E15F4B">
              <w:t>Предприятие, организация</w:t>
            </w:r>
          </w:p>
        </w:tc>
        <w:tc>
          <w:tcPr>
            <w:tcW w:w="2659" w:type="dxa"/>
          </w:tcPr>
          <w:p w:rsidR="008630B6" w:rsidRPr="00E15F4B" w:rsidRDefault="008630B6">
            <w:proofErr w:type="spellStart"/>
            <w:r w:rsidRPr="00E15F4B">
              <w:t>Фио</w:t>
            </w:r>
            <w:proofErr w:type="spellEnd"/>
            <w:r w:rsidRPr="00E15F4B">
              <w:t xml:space="preserve"> координатора, должность</w:t>
            </w:r>
          </w:p>
        </w:tc>
        <w:tc>
          <w:tcPr>
            <w:tcW w:w="2835" w:type="dxa"/>
          </w:tcPr>
          <w:p w:rsidR="008630B6" w:rsidRPr="00E15F4B" w:rsidRDefault="008630B6">
            <w:r w:rsidRPr="00E15F4B">
              <w:t>контакты</w:t>
            </w:r>
          </w:p>
        </w:tc>
        <w:tc>
          <w:tcPr>
            <w:tcW w:w="249" w:type="dxa"/>
          </w:tcPr>
          <w:p w:rsidR="008630B6" w:rsidRPr="00E15F4B" w:rsidRDefault="008630B6"/>
        </w:tc>
      </w:tr>
      <w:tr w:rsidR="008630B6" w:rsidRPr="007A676F" w:rsidTr="00BE7CFD">
        <w:tc>
          <w:tcPr>
            <w:tcW w:w="817" w:type="dxa"/>
          </w:tcPr>
          <w:p w:rsidR="008630B6" w:rsidRPr="000A61ED" w:rsidRDefault="008630B6">
            <w:r w:rsidRPr="000A61ED">
              <w:t>1</w:t>
            </w:r>
          </w:p>
        </w:tc>
        <w:tc>
          <w:tcPr>
            <w:tcW w:w="3011" w:type="dxa"/>
          </w:tcPr>
          <w:p w:rsidR="008630B6" w:rsidRPr="000A61ED" w:rsidRDefault="008630B6">
            <w:r w:rsidRPr="000A61ED">
              <w:t xml:space="preserve">Филиал АО </w:t>
            </w:r>
            <w:r w:rsidR="007A676F">
              <w:t>«</w:t>
            </w:r>
            <w:r w:rsidRPr="000A61ED">
              <w:t>ОДК</w:t>
            </w:r>
            <w:r w:rsidR="007A676F">
              <w:t>» «</w:t>
            </w:r>
            <w:r w:rsidRPr="000A61ED">
              <w:t>ОМО им. П.И. Баранова</w:t>
            </w:r>
            <w:r w:rsidR="007A676F">
              <w:t>»</w:t>
            </w:r>
            <w:bookmarkStart w:id="0" w:name="_GoBack"/>
            <w:bookmarkEnd w:id="0"/>
          </w:p>
          <w:p w:rsidR="00924923" w:rsidRPr="000A61ED" w:rsidRDefault="00924923">
            <w:r w:rsidRPr="000A61ED">
              <w:t xml:space="preserve">Входит </w:t>
            </w:r>
            <w:proofErr w:type="gramStart"/>
            <w:r w:rsidRPr="000A61ED">
              <w:t>в  Союз</w:t>
            </w:r>
            <w:proofErr w:type="gramEnd"/>
            <w:r w:rsidRPr="000A61ED">
              <w:t xml:space="preserve"> машиностроителей России</w:t>
            </w:r>
          </w:p>
          <w:p w:rsidR="00104BEC" w:rsidRPr="000A61ED" w:rsidRDefault="00104BEC"/>
          <w:p w:rsidR="00104BEC" w:rsidRPr="000A61ED" w:rsidRDefault="00104BEC"/>
        </w:tc>
        <w:tc>
          <w:tcPr>
            <w:tcW w:w="2659" w:type="dxa"/>
          </w:tcPr>
          <w:p w:rsidR="008630B6" w:rsidRPr="000A61ED" w:rsidRDefault="008630B6">
            <w:r w:rsidRPr="000A61ED">
              <w:t xml:space="preserve">Гребнев Виктор Анатольевич, </w:t>
            </w:r>
          </w:p>
          <w:p w:rsidR="008630B6" w:rsidRPr="000A61ED" w:rsidRDefault="008630B6">
            <w:r w:rsidRPr="000A61ED">
              <w:t>начальник учебного центра</w:t>
            </w:r>
          </w:p>
          <w:p w:rsidR="004C5FE3" w:rsidRPr="000A61ED" w:rsidRDefault="004C5FE3" w:rsidP="004C5FE3"/>
          <w:p w:rsidR="004C5FE3" w:rsidRPr="000A61ED" w:rsidRDefault="004C5FE3"/>
          <w:p w:rsidR="00FE794C" w:rsidRPr="000A61ED" w:rsidRDefault="00FE794C"/>
          <w:p w:rsidR="00FE794C" w:rsidRPr="000A61ED" w:rsidRDefault="00FE794C"/>
        </w:tc>
        <w:tc>
          <w:tcPr>
            <w:tcW w:w="2835" w:type="dxa"/>
          </w:tcPr>
          <w:p w:rsidR="008630B6" w:rsidRPr="000A61ED" w:rsidRDefault="008630B6">
            <w:pPr>
              <w:rPr>
                <w:lang w:val="en-US"/>
              </w:rPr>
            </w:pPr>
            <w:r w:rsidRPr="000A61ED">
              <w:rPr>
                <w:lang w:val="en-US"/>
              </w:rPr>
              <w:t>8950 785 22 43</w:t>
            </w:r>
            <w:r w:rsidR="004C5FE3" w:rsidRPr="000A61ED">
              <w:rPr>
                <w:lang w:val="en-US"/>
              </w:rPr>
              <w:t>, 484099.</w:t>
            </w:r>
          </w:p>
          <w:p w:rsidR="008630B6" w:rsidRPr="000A61ED" w:rsidRDefault="008630B6" w:rsidP="006B4B97">
            <w:pPr>
              <w:rPr>
                <w:lang w:val="en-US"/>
              </w:rPr>
            </w:pPr>
            <w:r w:rsidRPr="000A61ED">
              <w:rPr>
                <w:lang w:val="en-US"/>
              </w:rPr>
              <w:t>Email:</w:t>
            </w:r>
            <w:r w:rsidR="006B4B97" w:rsidRPr="000A61ED">
              <w:rPr>
                <w:lang w:val="en-US"/>
              </w:rPr>
              <w:t xml:space="preserve"> grebnev-va@uecrus.com</w:t>
            </w:r>
          </w:p>
        </w:tc>
        <w:tc>
          <w:tcPr>
            <w:tcW w:w="249" w:type="dxa"/>
          </w:tcPr>
          <w:p w:rsidR="008630B6" w:rsidRPr="000A61ED" w:rsidRDefault="008630B6">
            <w:pPr>
              <w:rPr>
                <w:lang w:val="en-US"/>
              </w:rPr>
            </w:pPr>
          </w:p>
        </w:tc>
      </w:tr>
      <w:tr w:rsidR="008630B6" w:rsidRPr="000A61ED" w:rsidTr="00BE7CFD">
        <w:tc>
          <w:tcPr>
            <w:tcW w:w="817" w:type="dxa"/>
          </w:tcPr>
          <w:p w:rsidR="008630B6" w:rsidRPr="000A61ED" w:rsidRDefault="008630B6">
            <w:r w:rsidRPr="000A61ED">
              <w:t>2</w:t>
            </w:r>
          </w:p>
        </w:tc>
        <w:tc>
          <w:tcPr>
            <w:tcW w:w="3011" w:type="dxa"/>
          </w:tcPr>
          <w:p w:rsidR="008630B6" w:rsidRPr="000A61ED" w:rsidRDefault="008630B6">
            <w:r w:rsidRPr="000A61ED">
              <w:t>Омский государственный технический университет</w:t>
            </w:r>
            <w:r w:rsidR="001D1050" w:rsidRPr="000A61ED">
              <w:t xml:space="preserve"> (ОМГТУ)</w:t>
            </w:r>
          </w:p>
          <w:p w:rsidR="00924923" w:rsidRPr="000A61ED" w:rsidRDefault="00924923">
            <w:r w:rsidRPr="000A61ED">
              <w:t>Входит в  Союз машиностроителей России</w:t>
            </w:r>
          </w:p>
          <w:p w:rsidR="00104BEC" w:rsidRPr="000A61ED" w:rsidRDefault="00104BEC"/>
        </w:tc>
        <w:tc>
          <w:tcPr>
            <w:tcW w:w="2659" w:type="dxa"/>
          </w:tcPr>
          <w:p w:rsidR="00244D43" w:rsidRPr="000A61ED" w:rsidRDefault="009A2181" w:rsidP="00244D43">
            <w:r w:rsidRPr="000A61ED">
              <w:t xml:space="preserve"> </w:t>
            </w:r>
          </w:p>
          <w:p w:rsidR="00BF1B49" w:rsidRPr="000A61ED" w:rsidRDefault="00BF1B49" w:rsidP="00BF1B49">
            <w:r w:rsidRPr="000A61ED">
              <w:t>Кудряшова Анастасия Александровна, специалист отдела по работе с абитуриентами,</w:t>
            </w:r>
          </w:p>
          <w:p w:rsidR="00DE4169" w:rsidRPr="000A61ED" w:rsidRDefault="00DE4169" w:rsidP="00BF1B49"/>
        </w:tc>
        <w:tc>
          <w:tcPr>
            <w:tcW w:w="2835" w:type="dxa"/>
          </w:tcPr>
          <w:p w:rsidR="00244D43" w:rsidRPr="000A61ED" w:rsidRDefault="00244D43" w:rsidP="00244D43">
            <w:pPr>
              <w:rPr>
                <w:lang w:val="en-US"/>
              </w:rPr>
            </w:pPr>
            <w:r w:rsidRPr="000A61ED">
              <w:rPr>
                <w:lang w:val="en-US"/>
              </w:rPr>
              <w:t>e-mail: abit.omgtu@mail.ru</w:t>
            </w:r>
          </w:p>
          <w:p w:rsidR="00DE4169" w:rsidRPr="000A61ED" w:rsidRDefault="00244D43" w:rsidP="00DE4169">
            <w:r w:rsidRPr="000A61ED">
              <w:t xml:space="preserve">Телефон: </w:t>
            </w:r>
            <w:r w:rsidR="00BF1B49" w:rsidRPr="000A61ED">
              <w:t>8-950-790-39-44</w:t>
            </w:r>
          </w:p>
          <w:p w:rsidR="00DE4169" w:rsidRPr="000A61ED" w:rsidRDefault="00DE4169" w:rsidP="00DE4169"/>
          <w:p w:rsidR="008630B6" w:rsidRPr="000A61ED" w:rsidRDefault="008630B6" w:rsidP="00DE4169"/>
        </w:tc>
        <w:tc>
          <w:tcPr>
            <w:tcW w:w="249" w:type="dxa"/>
          </w:tcPr>
          <w:p w:rsidR="008630B6" w:rsidRPr="000A61ED" w:rsidRDefault="008630B6"/>
        </w:tc>
      </w:tr>
      <w:tr w:rsidR="008630B6" w:rsidRPr="000A61ED" w:rsidTr="00BE7CFD">
        <w:tc>
          <w:tcPr>
            <w:tcW w:w="817" w:type="dxa"/>
          </w:tcPr>
          <w:p w:rsidR="008630B6" w:rsidRPr="000A61ED" w:rsidRDefault="00862F24">
            <w:r w:rsidRPr="000A61ED">
              <w:t>3</w:t>
            </w:r>
          </w:p>
        </w:tc>
        <w:tc>
          <w:tcPr>
            <w:tcW w:w="3011" w:type="dxa"/>
          </w:tcPr>
          <w:p w:rsidR="00D13AB8" w:rsidRPr="00D13AB8" w:rsidRDefault="00D13AB8" w:rsidP="00D13AB8">
            <w:pPr>
              <w:rPr>
                <w:highlight w:val="yellow"/>
              </w:rPr>
            </w:pPr>
            <w:r w:rsidRPr="00D13AB8">
              <w:rPr>
                <w:highlight w:val="yellow"/>
              </w:rPr>
              <w:t>АО «Центральное конструкторское бюро автоматики»</w:t>
            </w:r>
          </w:p>
          <w:p w:rsidR="00924923" w:rsidRPr="00D13AB8" w:rsidRDefault="00D13AB8" w:rsidP="00D13AB8">
            <w:pPr>
              <w:rPr>
                <w:highlight w:val="yellow"/>
              </w:rPr>
            </w:pPr>
            <w:r w:rsidRPr="00D13AB8">
              <w:rPr>
                <w:highlight w:val="yellow"/>
              </w:rPr>
              <w:t>Входит в  Союз машиностроителей России</w:t>
            </w:r>
          </w:p>
        </w:tc>
        <w:tc>
          <w:tcPr>
            <w:tcW w:w="2659" w:type="dxa"/>
          </w:tcPr>
          <w:p w:rsidR="00D13AB8" w:rsidRPr="00D13AB8" w:rsidRDefault="00D13AB8" w:rsidP="00D13AB8">
            <w:pPr>
              <w:rPr>
                <w:highlight w:val="yellow"/>
              </w:rPr>
            </w:pPr>
            <w:r w:rsidRPr="00D13AB8">
              <w:rPr>
                <w:highlight w:val="yellow"/>
              </w:rPr>
              <w:t xml:space="preserve">Садовская Евгения Витальевна </w:t>
            </w:r>
          </w:p>
          <w:p w:rsidR="00D13AB8" w:rsidRPr="00D13AB8" w:rsidRDefault="00D13AB8" w:rsidP="00D13AB8">
            <w:pPr>
              <w:rPr>
                <w:highlight w:val="yellow"/>
              </w:rPr>
            </w:pPr>
            <w:r w:rsidRPr="00D13AB8">
              <w:rPr>
                <w:highlight w:val="yellow"/>
              </w:rPr>
              <w:t>инженер по подготовке кадров</w:t>
            </w:r>
          </w:p>
          <w:p w:rsidR="00345B62" w:rsidRPr="00D13AB8" w:rsidRDefault="00345B62" w:rsidP="00BE7CFD">
            <w:pPr>
              <w:rPr>
                <w:highlight w:val="yellow"/>
              </w:rPr>
            </w:pPr>
          </w:p>
          <w:p w:rsidR="00345B62" w:rsidRPr="00D13AB8" w:rsidRDefault="00345B62" w:rsidP="00BE7CFD">
            <w:pPr>
              <w:rPr>
                <w:highlight w:val="yellow"/>
              </w:rPr>
            </w:pPr>
          </w:p>
          <w:p w:rsidR="008630B6" w:rsidRPr="00D13AB8" w:rsidRDefault="008630B6" w:rsidP="00345B62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BB258D" w:rsidRPr="00D13AB8" w:rsidRDefault="00BB258D" w:rsidP="00BB258D">
            <w:pPr>
              <w:rPr>
                <w:highlight w:val="yellow"/>
              </w:rPr>
            </w:pPr>
          </w:p>
          <w:p w:rsidR="00D13AB8" w:rsidRPr="00D13AB8" w:rsidRDefault="00D13AB8" w:rsidP="00D13AB8">
            <w:pPr>
              <w:rPr>
                <w:highlight w:val="yellow"/>
                <w:lang w:val="en-US"/>
              </w:rPr>
            </w:pPr>
            <w:r w:rsidRPr="00D13AB8">
              <w:rPr>
                <w:highlight w:val="yellow"/>
              </w:rPr>
              <w:t>е</w:t>
            </w:r>
            <w:r w:rsidRPr="00D13AB8">
              <w:rPr>
                <w:highlight w:val="yellow"/>
                <w:lang w:val="en-US"/>
              </w:rPr>
              <w:t>-mail: study®ckba.net,</w:t>
            </w:r>
          </w:p>
          <w:p w:rsidR="00D13AB8" w:rsidRPr="00D13AB8" w:rsidRDefault="00D13AB8" w:rsidP="00D13AB8">
            <w:pPr>
              <w:rPr>
                <w:highlight w:val="yellow"/>
              </w:rPr>
            </w:pPr>
            <w:r w:rsidRPr="00D13AB8">
              <w:rPr>
                <w:highlight w:val="yellow"/>
              </w:rPr>
              <w:t>тел.: 539821</w:t>
            </w:r>
          </w:p>
          <w:p w:rsidR="00BB258D" w:rsidRPr="00D13AB8" w:rsidRDefault="00D13AB8" w:rsidP="00D13AB8">
            <w:pPr>
              <w:rPr>
                <w:highlight w:val="yellow"/>
              </w:rPr>
            </w:pPr>
            <w:r w:rsidRPr="00D13AB8">
              <w:rPr>
                <w:highlight w:val="yellow"/>
              </w:rPr>
              <w:t>8913 653 2699</w:t>
            </w:r>
          </w:p>
        </w:tc>
        <w:tc>
          <w:tcPr>
            <w:tcW w:w="249" w:type="dxa"/>
          </w:tcPr>
          <w:p w:rsidR="008630B6" w:rsidRPr="000A61ED" w:rsidRDefault="008630B6"/>
        </w:tc>
      </w:tr>
      <w:tr w:rsidR="008630B6" w:rsidRPr="000A61ED" w:rsidTr="00BE7CFD">
        <w:tc>
          <w:tcPr>
            <w:tcW w:w="817" w:type="dxa"/>
          </w:tcPr>
          <w:p w:rsidR="008630B6" w:rsidRPr="000A61ED" w:rsidRDefault="00862F24">
            <w:r w:rsidRPr="000A61ED">
              <w:t>4</w:t>
            </w:r>
          </w:p>
        </w:tc>
        <w:tc>
          <w:tcPr>
            <w:tcW w:w="3011" w:type="dxa"/>
          </w:tcPr>
          <w:p w:rsidR="008630B6" w:rsidRPr="000A61ED" w:rsidRDefault="00862F24">
            <w:r w:rsidRPr="000A61ED">
              <w:t>ФГБОУ ВО «СИБАДИ»</w:t>
            </w:r>
          </w:p>
        </w:tc>
        <w:tc>
          <w:tcPr>
            <w:tcW w:w="2659" w:type="dxa"/>
          </w:tcPr>
          <w:p w:rsidR="008E7B74" w:rsidRPr="000A61ED" w:rsidRDefault="008E7B74" w:rsidP="008E7B74">
            <w:proofErr w:type="spellStart"/>
            <w:r w:rsidRPr="000A61ED">
              <w:t>Грицан</w:t>
            </w:r>
            <w:proofErr w:type="spellEnd"/>
            <w:r w:rsidRPr="000A61ED">
              <w:t xml:space="preserve"> Валерия Михайловна, специалист отдела профориентации Управления коммуникации, маркетинга и профориентации </w:t>
            </w:r>
            <w:proofErr w:type="spellStart"/>
            <w:r w:rsidRPr="000A61ED">
              <w:t>СибАДИ</w:t>
            </w:r>
            <w:proofErr w:type="spellEnd"/>
          </w:p>
          <w:p w:rsidR="004B51D5" w:rsidRPr="000A61ED" w:rsidRDefault="004B51D5" w:rsidP="00BE7CFD"/>
          <w:p w:rsidR="003D3EC3" w:rsidRPr="000A61ED" w:rsidRDefault="003D3EC3" w:rsidP="00F3458D"/>
          <w:p w:rsidR="00F3458D" w:rsidRPr="000A61ED" w:rsidRDefault="00F3458D" w:rsidP="00BE7CFD"/>
          <w:p w:rsidR="00F3458D" w:rsidRPr="000A61ED" w:rsidRDefault="00F3458D" w:rsidP="00BE7CFD"/>
          <w:p w:rsidR="00F3458D" w:rsidRPr="000A61ED" w:rsidRDefault="00F3458D" w:rsidP="00BE7CFD"/>
        </w:tc>
        <w:tc>
          <w:tcPr>
            <w:tcW w:w="2835" w:type="dxa"/>
          </w:tcPr>
          <w:p w:rsidR="00F3458D" w:rsidRPr="000A61ED" w:rsidRDefault="00F3458D" w:rsidP="00F3458D"/>
          <w:p w:rsidR="00F3458D" w:rsidRPr="000A61ED" w:rsidRDefault="00F3458D" w:rsidP="00F3458D"/>
          <w:p w:rsidR="00F3458D" w:rsidRPr="000A61ED" w:rsidRDefault="008E7B74" w:rsidP="00F3458D">
            <w:r w:rsidRPr="000A61ED">
              <w:t>8-950-959-92-89.</w:t>
            </w:r>
          </w:p>
          <w:p w:rsidR="003D3EC3" w:rsidRPr="000A61ED" w:rsidRDefault="00F3458D" w:rsidP="00F3458D">
            <w:r w:rsidRPr="000A61ED">
              <w:t xml:space="preserve">sibadi-90@mail.ru, </w:t>
            </w:r>
          </w:p>
          <w:p w:rsidR="003D3EC3" w:rsidRPr="000A61ED" w:rsidRDefault="003D3EC3" w:rsidP="00F3458D"/>
          <w:p w:rsidR="003D3EC3" w:rsidRPr="000A61ED" w:rsidRDefault="003D3EC3" w:rsidP="00F3458D"/>
          <w:p w:rsidR="003D3EC3" w:rsidRPr="000A61ED" w:rsidRDefault="003D3EC3" w:rsidP="008E7B74"/>
        </w:tc>
        <w:tc>
          <w:tcPr>
            <w:tcW w:w="249" w:type="dxa"/>
          </w:tcPr>
          <w:p w:rsidR="008630B6" w:rsidRPr="000A61ED" w:rsidRDefault="008630B6"/>
        </w:tc>
      </w:tr>
      <w:tr w:rsidR="008630B6" w:rsidRPr="000A61ED" w:rsidTr="00BE7CFD">
        <w:tc>
          <w:tcPr>
            <w:tcW w:w="817" w:type="dxa"/>
          </w:tcPr>
          <w:p w:rsidR="008630B6" w:rsidRPr="000A61ED" w:rsidRDefault="00BB258D">
            <w:r w:rsidRPr="000A61ED">
              <w:t>5</w:t>
            </w:r>
          </w:p>
        </w:tc>
        <w:tc>
          <w:tcPr>
            <w:tcW w:w="3011" w:type="dxa"/>
          </w:tcPr>
          <w:p w:rsidR="008630B6" w:rsidRPr="000A61ED" w:rsidRDefault="006214A5">
            <w:r w:rsidRPr="000A61ED">
              <w:t>Департамент образования Администрации города Омска</w:t>
            </w:r>
          </w:p>
        </w:tc>
        <w:tc>
          <w:tcPr>
            <w:tcW w:w="2659" w:type="dxa"/>
          </w:tcPr>
          <w:p w:rsidR="008630B6" w:rsidRPr="000A61ED" w:rsidRDefault="000E2976">
            <w:r w:rsidRPr="000A61ED">
              <w:t xml:space="preserve">Латышева Ирина Геннадьевна, </w:t>
            </w:r>
            <w:r w:rsidR="00FD3790" w:rsidRPr="000A61ED">
              <w:t>ведущий специалист</w:t>
            </w:r>
            <w:r w:rsidR="006F46D9" w:rsidRPr="000A61ED">
              <w:t xml:space="preserve"> отдела </w:t>
            </w:r>
            <w:r w:rsidR="006214A5" w:rsidRPr="000A61ED">
              <w:t>дополнительного образования</w:t>
            </w:r>
            <w:r w:rsidR="006F46D9" w:rsidRPr="000A61ED">
              <w:t>, воспитательной работы и организации оздоровления</w:t>
            </w:r>
          </w:p>
        </w:tc>
        <w:tc>
          <w:tcPr>
            <w:tcW w:w="2835" w:type="dxa"/>
          </w:tcPr>
          <w:p w:rsidR="008630B6" w:rsidRPr="000A61ED" w:rsidRDefault="008630B6"/>
          <w:p w:rsidR="00BE7CFD" w:rsidRPr="000A61ED" w:rsidRDefault="008630B6">
            <w:proofErr w:type="spellStart"/>
            <w:r w:rsidRPr="000A61ED">
              <w:t>Email</w:t>
            </w:r>
            <w:proofErr w:type="spellEnd"/>
            <w:r w:rsidRPr="000A61ED">
              <w:t>:</w:t>
            </w:r>
          </w:p>
          <w:p w:rsidR="000E2976" w:rsidRPr="000A61ED" w:rsidRDefault="007A676F" w:rsidP="00BF1B49">
            <w:pPr>
              <w:rPr>
                <w:lang w:val="en-US"/>
              </w:rPr>
            </w:pPr>
            <w:hyperlink r:id="rId5" w:history="1">
              <w:r w:rsidR="000E2976" w:rsidRPr="000A61ED">
                <w:rPr>
                  <w:rStyle w:val="a5"/>
                  <w:lang w:val="en-US"/>
                </w:rPr>
                <w:t>Latysevai</w:t>
              </w:r>
              <w:r w:rsidR="000E2976" w:rsidRPr="000A61ED">
                <w:rPr>
                  <w:rStyle w:val="a5"/>
                </w:rPr>
                <w:t>11@</w:t>
              </w:r>
              <w:r w:rsidR="000E2976" w:rsidRPr="000A61ED">
                <w:rPr>
                  <w:rStyle w:val="a5"/>
                  <w:lang w:val="en-US"/>
                </w:rPr>
                <w:t>gmail</w:t>
              </w:r>
              <w:r w:rsidR="000E2976" w:rsidRPr="000A61ED">
                <w:rPr>
                  <w:rStyle w:val="a5"/>
                </w:rPr>
                <w:t>.</w:t>
              </w:r>
              <w:r w:rsidR="000E2976" w:rsidRPr="000A61ED">
                <w:rPr>
                  <w:rStyle w:val="a5"/>
                  <w:lang w:val="en-US"/>
                </w:rPr>
                <w:t>com</w:t>
              </w:r>
            </w:hyperlink>
          </w:p>
          <w:p w:rsidR="000E2976" w:rsidRPr="000A61ED" w:rsidRDefault="000E2976" w:rsidP="00BF1B49">
            <w:r w:rsidRPr="000A61ED">
              <w:t>21 09 48</w:t>
            </w:r>
          </w:p>
          <w:p w:rsidR="006214A5" w:rsidRPr="000A61ED" w:rsidRDefault="000E2976" w:rsidP="00BF1B49">
            <w:r w:rsidRPr="000A61ED">
              <w:t>8996 398 0841</w:t>
            </w:r>
            <w:r w:rsidR="006214A5" w:rsidRPr="000A61ED">
              <w:t xml:space="preserve"> </w:t>
            </w:r>
          </w:p>
        </w:tc>
        <w:tc>
          <w:tcPr>
            <w:tcW w:w="249" w:type="dxa"/>
          </w:tcPr>
          <w:p w:rsidR="008630B6" w:rsidRPr="000A61ED" w:rsidRDefault="008630B6"/>
        </w:tc>
      </w:tr>
      <w:tr w:rsidR="008630B6" w:rsidRPr="000A61ED" w:rsidTr="00BE7CFD">
        <w:tc>
          <w:tcPr>
            <w:tcW w:w="817" w:type="dxa"/>
          </w:tcPr>
          <w:p w:rsidR="008630B6" w:rsidRPr="000A61ED" w:rsidRDefault="00EC02A9">
            <w:r w:rsidRPr="000A61ED">
              <w:t>6</w:t>
            </w:r>
          </w:p>
        </w:tc>
        <w:tc>
          <w:tcPr>
            <w:tcW w:w="3011" w:type="dxa"/>
          </w:tcPr>
          <w:p w:rsidR="008630B6" w:rsidRPr="000A61ED" w:rsidRDefault="00EC02A9">
            <w:r w:rsidRPr="000A61ED">
              <w:t xml:space="preserve">АО «Омский завод транспортного </w:t>
            </w:r>
            <w:r w:rsidRPr="000A61ED">
              <w:lastRenderedPageBreak/>
              <w:t>машиностроения»</w:t>
            </w:r>
          </w:p>
          <w:p w:rsidR="00924923" w:rsidRPr="000A61ED" w:rsidRDefault="00924923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8630B6" w:rsidRPr="000A61ED" w:rsidRDefault="00EC02A9">
            <w:r w:rsidRPr="000A61ED">
              <w:lastRenderedPageBreak/>
              <w:t xml:space="preserve">Гердт Людмила Витальевна, </w:t>
            </w:r>
            <w:r w:rsidRPr="000A61ED">
              <w:lastRenderedPageBreak/>
              <w:t>руководитель центра обучения и развития персонала</w:t>
            </w:r>
          </w:p>
          <w:p w:rsidR="00A71851" w:rsidRPr="000A61ED" w:rsidRDefault="00A71851"/>
          <w:p w:rsidR="00A71851" w:rsidRPr="000A61ED" w:rsidRDefault="00A71851"/>
        </w:tc>
        <w:tc>
          <w:tcPr>
            <w:tcW w:w="2835" w:type="dxa"/>
          </w:tcPr>
          <w:p w:rsidR="008630B6" w:rsidRPr="000A61ED" w:rsidRDefault="008630B6"/>
          <w:p w:rsidR="008630B6" w:rsidRPr="000A61ED" w:rsidRDefault="008630B6">
            <w:r w:rsidRPr="000A61ED">
              <w:rPr>
                <w:lang w:val="en-US"/>
              </w:rPr>
              <w:t>Email</w:t>
            </w:r>
            <w:r w:rsidRPr="000A61ED">
              <w:t>:</w:t>
            </w:r>
            <w:proofErr w:type="spellStart"/>
            <w:r w:rsidR="00EC02A9" w:rsidRPr="000A61ED">
              <w:rPr>
                <w:lang w:val="en-US"/>
              </w:rPr>
              <w:t>opk</w:t>
            </w:r>
            <w:proofErr w:type="spellEnd"/>
            <w:r w:rsidR="00EC02A9" w:rsidRPr="000A61ED">
              <w:t>@</w:t>
            </w:r>
            <w:proofErr w:type="spellStart"/>
            <w:r w:rsidR="00381E5E" w:rsidRPr="000A61ED">
              <w:rPr>
                <w:lang w:val="en-US"/>
              </w:rPr>
              <w:t>otm</w:t>
            </w:r>
            <w:proofErr w:type="spellEnd"/>
            <w:r w:rsidR="00EC02A9" w:rsidRPr="000A61ED">
              <w:t>.</w:t>
            </w:r>
            <w:proofErr w:type="spellStart"/>
            <w:r w:rsidR="00381E5E" w:rsidRPr="000A61ED">
              <w:rPr>
                <w:lang w:val="en-US"/>
              </w:rPr>
              <w:t>uvz</w:t>
            </w:r>
            <w:proofErr w:type="spellEnd"/>
            <w:r w:rsidR="00381E5E" w:rsidRPr="000A61ED">
              <w:t>.</w:t>
            </w:r>
            <w:proofErr w:type="spellStart"/>
            <w:r w:rsidR="00EC02A9" w:rsidRPr="000A61ED">
              <w:rPr>
                <w:lang w:val="en-US"/>
              </w:rPr>
              <w:t>ru</w:t>
            </w:r>
            <w:proofErr w:type="spellEnd"/>
          </w:p>
          <w:p w:rsidR="00EC02A9" w:rsidRPr="000A61ED" w:rsidRDefault="00A71851">
            <w:r w:rsidRPr="000A61ED">
              <w:lastRenderedPageBreak/>
              <w:t>44 65 32,</w:t>
            </w:r>
            <w:r w:rsidR="00EC02A9" w:rsidRPr="000A61ED">
              <w:t xml:space="preserve"> 44 64 97  </w:t>
            </w:r>
          </w:p>
          <w:p w:rsidR="00EC02A9" w:rsidRPr="000A61ED" w:rsidRDefault="00EC02A9">
            <w:pPr>
              <w:rPr>
                <w:lang w:val="en-US"/>
              </w:rPr>
            </w:pPr>
            <w:r w:rsidRPr="000A61ED">
              <w:rPr>
                <w:lang w:val="en-US"/>
              </w:rPr>
              <w:t>8913 639 0399</w:t>
            </w:r>
          </w:p>
        </w:tc>
        <w:tc>
          <w:tcPr>
            <w:tcW w:w="249" w:type="dxa"/>
          </w:tcPr>
          <w:p w:rsidR="008630B6" w:rsidRPr="000A61ED" w:rsidRDefault="008630B6">
            <w:pPr>
              <w:rPr>
                <w:lang w:val="en-US"/>
              </w:rPr>
            </w:pPr>
          </w:p>
        </w:tc>
      </w:tr>
      <w:tr w:rsidR="008630B6" w:rsidRPr="000A61ED" w:rsidTr="00BE7CFD">
        <w:tc>
          <w:tcPr>
            <w:tcW w:w="817" w:type="dxa"/>
          </w:tcPr>
          <w:p w:rsidR="008630B6" w:rsidRPr="000A61ED" w:rsidRDefault="005615BC">
            <w:r w:rsidRPr="000A61ED">
              <w:lastRenderedPageBreak/>
              <w:t>7</w:t>
            </w:r>
          </w:p>
        </w:tc>
        <w:tc>
          <w:tcPr>
            <w:tcW w:w="3011" w:type="dxa"/>
          </w:tcPr>
          <w:p w:rsidR="008630B6" w:rsidRPr="000A61ED" w:rsidRDefault="005615BC">
            <w:r w:rsidRPr="000A61ED">
              <w:t>ООО НПП «</w:t>
            </w:r>
            <w:proofErr w:type="spellStart"/>
            <w:r w:rsidRPr="000A61ED">
              <w:t>Спецтех</w:t>
            </w:r>
            <w:proofErr w:type="spellEnd"/>
            <w:r w:rsidRPr="000A61ED">
              <w:t>»</w:t>
            </w:r>
          </w:p>
          <w:p w:rsidR="00924923" w:rsidRPr="000A61ED" w:rsidRDefault="00924923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8630B6" w:rsidRPr="000A61ED" w:rsidRDefault="005615BC" w:rsidP="00850B0E">
            <w:r w:rsidRPr="000A61ED">
              <w:t xml:space="preserve">Талиев Владимир Борисович, </w:t>
            </w:r>
            <w:r w:rsidR="00850B0E" w:rsidRPr="000A61ED">
              <w:t>генеральный директор  ООО «</w:t>
            </w:r>
            <w:proofErr w:type="spellStart"/>
            <w:r w:rsidR="00850B0E" w:rsidRPr="000A61ED">
              <w:t>Спецпромизоляция</w:t>
            </w:r>
            <w:proofErr w:type="spellEnd"/>
            <w:r w:rsidR="00850B0E" w:rsidRPr="000A61ED">
              <w:t>»</w:t>
            </w:r>
          </w:p>
        </w:tc>
        <w:tc>
          <w:tcPr>
            <w:tcW w:w="2835" w:type="dxa"/>
          </w:tcPr>
          <w:p w:rsidR="008630B6" w:rsidRPr="000A61ED" w:rsidRDefault="008630B6"/>
          <w:p w:rsidR="00BE7CFD" w:rsidRPr="000A61ED" w:rsidRDefault="008630B6">
            <w:r w:rsidRPr="000A61ED">
              <w:rPr>
                <w:lang w:val="en-US"/>
              </w:rPr>
              <w:t>Email:</w:t>
            </w:r>
            <w:r w:rsidR="00BE7CFD" w:rsidRPr="000A61ED">
              <w:t xml:space="preserve"> </w:t>
            </w:r>
          </w:p>
          <w:p w:rsidR="008630B6" w:rsidRPr="000A61ED" w:rsidRDefault="00BE7CFD">
            <w:r w:rsidRPr="000A61ED">
              <w:rPr>
                <w:lang w:val="en-US"/>
              </w:rPr>
              <w:t>vtaliev@nppst.com</w:t>
            </w:r>
          </w:p>
          <w:p w:rsidR="00BE7CFD" w:rsidRPr="000A61ED" w:rsidRDefault="00BE7CFD">
            <w:r w:rsidRPr="000A61ED">
              <w:t>8913 646 80 97</w:t>
            </w:r>
          </w:p>
        </w:tc>
        <w:tc>
          <w:tcPr>
            <w:tcW w:w="249" w:type="dxa"/>
          </w:tcPr>
          <w:p w:rsidR="008630B6" w:rsidRPr="000A61ED" w:rsidRDefault="008630B6">
            <w:pPr>
              <w:rPr>
                <w:lang w:val="en-US"/>
              </w:rPr>
            </w:pPr>
          </w:p>
        </w:tc>
      </w:tr>
      <w:tr w:rsidR="008630B6" w:rsidRPr="000A61ED" w:rsidTr="00BE7CFD">
        <w:tc>
          <w:tcPr>
            <w:tcW w:w="817" w:type="dxa"/>
          </w:tcPr>
          <w:p w:rsidR="008630B6" w:rsidRPr="000A61ED" w:rsidRDefault="005615BC">
            <w:r w:rsidRPr="000A61ED">
              <w:t>8</w:t>
            </w:r>
          </w:p>
        </w:tc>
        <w:tc>
          <w:tcPr>
            <w:tcW w:w="3011" w:type="dxa"/>
          </w:tcPr>
          <w:p w:rsidR="008630B6" w:rsidRPr="000A61ED" w:rsidRDefault="005615BC">
            <w:r w:rsidRPr="000A61ED">
              <w:t>АО «ОНИИП»</w:t>
            </w:r>
          </w:p>
          <w:p w:rsidR="00924923" w:rsidRPr="000A61ED" w:rsidRDefault="00924923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8630B6" w:rsidRPr="000A61ED" w:rsidRDefault="00684648">
            <w:proofErr w:type="spellStart"/>
            <w:r w:rsidRPr="000A61ED">
              <w:t>Саводёрова</w:t>
            </w:r>
            <w:proofErr w:type="spellEnd"/>
            <w:r w:rsidRPr="000A61ED">
              <w:t xml:space="preserve"> Светлана Алексеевна</w:t>
            </w:r>
            <w:r w:rsidR="00D77EBB" w:rsidRPr="000A61ED">
              <w:t>, отдел по управлению персоналом</w:t>
            </w:r>
          </w:p>
          <w:p w:rsidR="00DB68D4" w:rsidRPr="000A61ED" w:rsidRDefault="00DB68D4">
            <w:r w:rsidRPr="000A61ED">
              <w:t>Пахомова Екатерина Александровна</w:t>
            </w:r>
          </w:p>
        </w:tc>
        <w:tc>
          <w:tcPr>
            <w:tcW w:w="2835" w:type="dxa"/>
          </w:tcPr>
          <w:p w:rsidR="008630B6" w:rsidRPr="000A61ED" w:rsidRDefault="00684648">
            <w:r w:rsidRPr="000A61ED">
              <w:t>51-49-30</w:t>
            </w:r>
            <w:r w:rsidR="00091432" w:rsidRPr="000A61ED">
              <w:t xml:space="preserve">  </w:t>
            </w:r>
          </w:p>
          <w:p w:rsidR="008630B6" w:rsidRPr="000A61ED" w:rsidRDefault="008630B6">
            <w:r w:rsidRPr="000A61ED">
              <w:rPr>
                <w:lang w:val="en-US"/>
              </w:rPr>
              <w:t>Email</w:t>
            </w:r>
            <w:r w:rsidRPr="000A61ED">
              <w:t>:</w:t>
            </w:r>
            <w:r w:rsidR="00091432" w:rsidRPr="000A61ED">
              <w:t xml:space="preserve"> 157 @</w:t>
            </w:r>
            <w:proofErr w:type="spellStart"/>
            <w:r w:rsidR="00091432" w:rsidRPr="000A61ED">
              <w:rPr>
                <w:lang w:val="en-US"/>
              </w:rPr>
              <w:t>oniip</w:t>
            </w:r>
            <w:proofErr w:type="spellEnd"/>
            <w:r w:rsidR="00091432" w:rsidRPr="000A61ED">
              <w:t>.</w:t>
            </w:r>
            <w:proofErr w:type="spellStart"/>
            <w:r w:rsidR="00091432" w:rsidRPr="000A61ED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8630B6" w:rsidRPr="000A61ED" w:rsidRDefault="008630B6"/>
        </w:tc>
      </w:tr>
      <w:tr w:rsidR="008630B6" w:rsidRPr="000A61ED" w:rsidTr="00BE7CFD">
        <w:tc>
          <w:tcPr>
            <w:tcW w:w="817" w:type="dxa"/>
          </w:tcPr>
          <w:p w:rsidR="008630B6" w:rsidRPr="000A61ED" w:rsidRDefault="00524157">
            <w:r w:rsidRPr="000A61ED">
              <w:t>9</w:t>
            </w:r>
          </w:p>
        </w:tc>
        <w:tc>
          <w:tcPr>
            <w:tcW w:w="3011" w:type="dxa"/>
          </w:tcPr>
          <w:p w:rsidR="008630B6" w:rsidRPr="000A61ED" w:rsidRDefault="00B86407">
            <w:r w:rsidRPr="000A61ED">
              <w:t>Областной Центр профориентации</w:t>
            </w:r>
          </w:p>
        </w:tc>
        <w:tc>
          <w:tcPr>
            <w:tcW w:w="2659" w:type="dxa"/>
          </w:tcPr>
          <w:p w:rsidR="008630B6" w:rsidRPr="000A61ED" w:rsidRDefault="008160C9">
            <w:r w:rsidRPr="000A61ED">
              <w:t>Волошина Екатерина Ивановна, заместитель директора</w:t>
            </w:r>
          </w:p>
        </w:tc>
        <w:tc>
          <w:tcPr>
            <w:tcW w:w="2835" w:type="dxa"/>
          </w:tcPr>
          <w:p w:rsidR="008160C9" w:rsidRPr="000A61ED" w:rsidRDefault="008160C9">
            <w:r w:rsidRPr="000A61ED">
              <w:t>8962 059 9477</w:t>
            </w:r>
          </w:p>
          <w:p w:rsidR="008160C9" w:rsidRPr="000A61ED" w:rsidRDefault="008160C9"/>
          <w:p w:rsidR="008630B6" w:rsidRPr="000A61ED" w:rsidRDefault="008160C9" w:rsidP="008160C9">
            <w:r w:rsidRPr="000A61ED">
              <w:t>nmoprofcentr@yandex.ru</w:t>
            </w:r>
          </w:p>
        </w:tc>
        <w:tc>
          <w:tcPr>
            <w:tcW w:w="249" w:type="dxa"/>
          </w:tcPr>
          <w:p w:rsidR="008630B6" w:rsidRPr="000A61ED" w:rsidRDefault="008630B6"/>
        </w:tc>
      </w:tr>
      <w:tr w:rsidR="00B86407" w:rsidRPr="000A61ED" w:rsidTr="00BE7CFD">
        <w:tc>
          <w:tcPr>
            <w:tcW w:w="817" w:type="dxa"/>
          </w:tcPr>
          <w:p w:rsidR="00B86407" w:rsidRPr="000A61ED" w:rsidRDefault="00524157">
            <w:r w:rsidRPr="000A61ED">
              <w:t>10</w:t>
            </w:r>
          </w:p>
        </w:tc>
        <w:tc>
          <w:tcPr>
            <w:tcW w:w="3011" w:type="dxa"/>
          </w:tcPr>
          <w:p w:rsidR="00B86407" w:rsidRPr="00875715" w:rsidRDefault="00875715">
            <w:pPr>
              <w:rPr>
                <w:highlight w:val="yellow"/>
              </w:rPr>
            </w:pPr>
            <w:proofErr w:type="spellStart"/>
            <w:r w:rsidRPr="00875715">
              <w:rPr>
                <w:highlight w:val="yellow"/>
              </w:rPr>
              <w:t>Омскоблводопровод</w:t>
            </w:r>
            <w:proofErr w:type="spellEnd"/>
          </w:p>
        </w:tc>
        <w:tc>
          <w:tcPr>
            <w:tcW w:w="2659" w:type="dxa"/>
          </w:tcPr>
          <w:p w:rsidR="00B86407" w:rsidRPr="00875715" w:rsidRDefault="00875715" w:rsidP="009F396B">
            <w:pPr>
              <w:rPr>
                <w:highlight w:val="yellow"/>
              </w:rPr>
            </w:pPr>
            <w:proofErr w:type="spellStart"/>
            <w:r w:rsidRPr="00875715">
              <w:rPr>
                <w:highlight w:val="yellow"/>
              </w:rPr>
              <w:t>Остапчик</w:t>
            </w:r>
            <w:proofErr w:type="spellEnd"/>
            <w:r w:rsidRPr="00875715">
              <w:rPr>
                <w:highlight w:val="yellow"/>
              </w:rPr>
              <w:t xml:space="preserve"> Наталья Николаевна, заместитель начальника службы цифрового развития</w:t>
            </w:r>
          </w:p>
        </w:tc>
        <w:tc>
          <w:tcPr>
            <w:tcW w:w="2835" w:type="dxa"/>
          </w:tcPr>
          <w:p w:rsidR="00A35435" w:rsidRDefault="00875715">
            <w:pPr>
              <w:rPr>
                <w:highlight w:val="yellow"/>
              </w:rPr>
            </w:pPr>
            <w:r w:rsidRPr="00875715">
              <w:rPr>
                <w:highlight w:val="yellow"/>
              </w:rPr>
              <w:t>8908 798 56 70</w:t>
            </w:r>
          </w:p>
          <w:p w:rsidR="000132AC" w:rsidRPr="000132AC" w:rsidRDefault="000132AC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Vkovd@mail.ru</w:t>
            </w:r>
          </w:p>
        </w:tc>
        <w:tc>
          <w:tcPr>
            <w:tcW w:w="249" w:type="dxa"/>
          </w:tcPr>
          <w:p w:rsidR="00B86407" w:rsidRPr="00875715" w:rsidRDefault="00B86407"/>
        </w:tc>
      </w:tr>
      <w:tr w:rsidR="00A35435" w:rsidRPr="000A61ED" w:rsidTr="00BE7CFD">
        <w:tc>
          <w:tcPr>
            <w:tcW w:w="817" w:type="dxa"/>
          </w:tcPr>
          <w:p w:rsidR="00A35435" w:rsidRPr="000A61ED" w:rsidRDefault="00524157">
            <w:r w:rsidRPr="000A61ED">
              <w:t>11</w:t>
            </w:r>
          </w:p>
        </w:tc>
        <w:tc>
          <w:tcPr>
            <w:tcW w:w="3011" w:type="dxa"/>
          </w:tcPr>
          <w:p w:rsidR="00A35435" w:rsidRPr="000A61ED" w:rsidRDefault="00A35435">
            <w:r w:rsidRPr="000A61ED">
              <w:t>Омское региональное отделение Союз машиностроителей России</w:t>
            </w:r>
          </w:p>
        </w:tc>
        <w:tc>
          <w:tcPr>
            <w:tcW w:w="2659" w:type="dxa"/>
          </w:tcPr>
          <w:p w:rsidR="00A35435" w:rsidRPr="000A61ED" w:rsidRDefault="00A35435">
            <w:proofErr w:type="spellStart"/>
            <w:r w:rsidRPr="000A61ED">
              <w:t>Дорохин</w:t>
            </w:r>
            <w:proofErr w:type="spellEnd"/>
            <w:r w:rsidRPr="000A61ED">
              <w:t xml:space="preserve"> Владимир Нефедович, первый заместитель председателя РО</w:t>
            </w:r>
          </w:p>
        </w:tc>
        <w:tc>
          <w:tcPr>
            <w:tcW w:w="2835" w:type="dxa"/>
          </w:tcPr>
          <w:p w:rsidR="00A35435" w:rsidRPr="000A61ED" w:rsidRDefault="00A35435">
            <w:r w:rsidRPr="000A61ED">
              <w:t>39 31 46, 8903 927 07 45</w:t>
            </w:r>
          </w:p>
          <w:p w:rsidR="00A35435" w:rsidRPr="000A61ED" w:rsidRDefault="00A35435">
            <w:pPr>
              <w:rPr>
                <w:lang w:val="en-US"/>
              </w:rPr>
            </w:pPr>
            <w:r w:rsidRPr="000A61ED">
              <w:rPr>
                <w:lang w:val="en-US"/>
              </w:rPr>
              <w:t>Email: omsksoyuzmash@mail.ru</w:t>
            </w:r>
          </w:p>
        </w:tc>
        <w:tc>
          <w:tcPr>
            <w:tcW w:w="249" w:type="dxa"/>
          </w:tcPr>
          <w:p w:rsidR="00A35435" w:rsidRPr="000A61ED" w:rsidRDefault="00A35435"/>
        </w:tc>
      </w:tr>
      <w:tr w:rsidR="000A61ED" w:rsidRPr="000A61ED" w:rsidTr="00BE7CFD">
        <w:tc>
          <w:tcPr>
            <w:tcW w:w="817" w:type="dxa"/>
          </w:tcPr>
          <w:p w:rsidR="000A61ED" w:rsidRPr="000A61ED" w:rsidRDefault="000A61ED">
            <w:r w:rsidRPr="000A61ED">
              <w:t>12</w:t>
            </w:r>
          </w:p>
        </w:tc>
        <w:tc>
          <w:tcPr>
            <w:tcW w:w="3011" w:type="dxa"/>
          </w:tcPr>
          <w:p w:rsidR="000A61ED" w:rsidRPr="00F72B35" w:rsidRDefault="00F72B35">
            <w:pPr>
              <w:rPr>
                <w:highlight w:val="yellow"/>
              </w:rPr>
            </w:pPr>
            <w:r w:rsidRPr="00F72B35">
              <w:rPr>
                <w:highlight w:val="yellow"/>
              </w:rPr>
              <w:t>ГК «Титан» (АО «Омский каучук»)</w:t>
            </w:r>
          </w:p>
        </w:tc>
        <w:tc>
          <w:tcPr>
            <w:tcW w:w="2659" w:type="dxa"/>
          </w:tcPr>
          <w:p w:rsidR="00F72B35" w:rsidRPr="00F72B35" w:rsidRDefault="00F72B35" w:rsidP="00F72B35">
            <w:pPr>
              <w:rPr>
                <w:highlight w:val="yellow"/>
              </w:rPr>
            </w:pPr>
            <w:r w:rsidRPr="00F72B35">
              <w:rPr>
                <w:highlight w:val="yellow"/>
              </w:rPr>
              <w:t xml:space="preserve">главный редактор отдела по информационной </w:t>
            </w:r>
            <w:proofErr w:type="gramStart"/>
            <w:r w:rsidRPr="00F72B35">
              <w:rPr>
                <w:highlight w:val="yellow"/>
              </w:rPr>
              <w:t>политики  АО</w:t>
            </w:r>
            <w:proofErr w:type="gramEnd"/>
            <w:r w:rsidRPr="00F72B35">
              <w:rPr>
                <w:highlight w:val="yellow"/>
              </w:rPr>
              <w:t xml:space="preserve"> «ГК «Титан» Набатов Александр Сергеевич, </w:t>
            </w:r>
          </w:p>
          <w:p w:rsidR="000A61ED" w:rsidRPr="00F72B35" w:rsidRDefault="000A61ED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F72B35" w:rsidRPr="00F72B35" w:rsidRDefault="00F72B35" w:rsidP="00F72B35">
            <w:pPr>
              <w:rPr>
                <w:highlight w:val="yellow"/>
              </w:rPr>
            </w:pPr>
            <w:r w:rsidRPr="00F72B35">
              <w:rPr>
                <w:highlight w:val="yellow"/>
              </w:rPr>
              <w:t>телефон: 67-61-96 (доб. 51-86). E-</w:t>
            </w:r>
            <w:proofErr w:type="spellStart"/>
            <w:r w:rsidRPr="00F72B35">
              <w:rPr>
                <w:highlight w:val="yellow"/>
              </w:rPr>
              <w:t>mail</w:t>
            </w:r>
            <w:proofErr w:type="spellEnd"/>
            <w:r w:rsidRPr="00F72B35">
              <w:rPr>
                <w:highlight w:val="yellow"/>
              </w:rPr>
              <w:t>: nabatov.as@titan-group.ru</w:t>
            </w:r>
          </w:p>
          <w:p w:rsidR="00F72B35" w:rsidRPr="00F72B35" w:rsidRDefault="00F72B35" w:rsidP="00F72B35">
            <w:pPr>
              <w:rPr>
                <w:highlight w:val="yellow"/>
              </w:rPr>
            </w:pPr>
          </w:p>
          <w:p w:rsidR="000A61ED" w:rsidRPr="00F72B35" w:rsidRDefault="000A61ED">
            <w:pPr>
              <w:rPr>
                <w:highlight w:val="yellow"/>
              </w:rPr>
            </w:pPr>
          </w:p>
        </w:tc>
        <w:tc>
          <w:tcPr>
            <w:tcW w:w="249" w:type="dxa"/>
          </w:tcPr>
          <w:p w:rsidR="000A61ED" w:rsidRPr="000A61ED" w:rsidRDefault="000A61ED"/>
        </w:tc>
      </w:tr>
      <w:tr w:rsidR="00BE7CFD" w:rsidRPr="000A61ED" w:rsidTr="00BE7CFD">
        <w:tc>
          <w:tcPr>
            <w:tcW w:w="817" w:type="dxa"/>
          </w:tcPr>
          <w:p w:rsidR="00BE7CFD" w:rsidRPr="000A61ED" w:rsidRDefault="00524157">
            <w:r w:rsidRPr="000A61ED">
              <w:t>13</w:t>
            </w:r>
          </w:p>
        </w:tc>
        <w:tc>
          <w:tcPr>
            <w:tcW w:w="3011" w:type="dxa"/>
          </w:tcPr>
          <w:p w:rsidR="00BE7CFD" w:rsidRPr="000A61ED" w:rsidRDefault="009276F1">
            <w:r w:rsidRPr="000A61ED">
              <w:t>ПАО «Сатурн»</w:t>
            </w:r>
          </w:p>
          <w:p w:rsidR="009276F1" w:rsidRPr="000A61ED" w:rsidRDefault="009276F1"/>
        </w:tc>
        <w:tc>
          <w:tcPr>
            <w:tcW w:w="2659" w:type="dxa"/>
          </w:tcPr>
          <w:p w:rsidR="009276F1" w:rsidRPr="000A61ED" w:rsidRDefault="009276F1" w:rsidP="009276F1">
            <w:proofErr w:type="spellStart"/>
            <w:r w:rsidRPr="000A61ED">
              <w:t>Клюкина</w:t>
            </w:r>
            <w:proofErr w:type="spellEnd"/>
            <w:r w:rsidRPr="000A61ED">
              <w:t xml:space="preserve"> Надежда Ивановна </w:t>
            </w:r>
          </w:p>
          <w:p w:rsidR="009276F1" w:rsidRPr="000A61ED" w:rsidRDefault="009276F1" w:rsidP="009276F1">
            <w:r w:rsidRPr="000A61ED">
              <w:t>Должность - заместитель начальника отдела работы с персоналом</w:t>
            </w:r>
          </w:p>
          <w:p w:rsidR="00FA6F6A" w:rsidRPr="000A61ED" w:rsidRDefault="00FA6F6A" w:rsidP="009276F1"/>
          <w:p w:rsidR="00BE7CFD" w:rsidRPr="000A61ED" w:rsidRDefault="00BE7CFD" w:rsidP="00BF1B49"/>
        </w:tc>
        <w:tc>
          <w:tcPr>
            <w:tcW w:w="2835" w:type="dxa"/>
          </w:tcPr>
          <w:p w:rsidR="009276F1" w:rsidRPr="000A61ED" w:rsidRDefault="009276F1" w:rsidP="009276F1">
            <w:r w:rsidRPr="000A61ED">
              <w:t xml:space="preserve">Эл. почта - </w:t>
            </w:r>
            <w:hyperlink r:id="rId6" w:history="1">
              <w:r w:rsidRPr="000A61ED">
                <w:rPr>
                  <w:rStyle w:val="a5"/>
                </w:rPr>
                <w:t>personal@saturn-omsk.ru</w:t>
              </w:r>
            </w:hyperlink>
          </w:p>
          <w:p w:rsidR="009276F1" w:rsidRPr="000A61ED" w:rsidRDefault="009276F1" w:rsidP="009276F1"/>
          <w:p w:rsidR="00FA6F6A" w:rsidRPr="000A61ED" w:rsidRDefault="009276F1" w:rsidP="009276F1">
            <w:r w:rsidRPr="000A61ED">
              <w:t>Телефон – (3812) 39-79-72, моб. 89136541281</w:t>
            </w:r>
          </w:p>
          <w:p w:rsidR="00FA6F6A" w:rsidRPr="000A61ED" w:rsidRDefault="00FA6F6A" w:rsidP="00FA6F6A"/>
          <w:p w:rsidR="00BE7CFD" w:rsidRPr="000A61ED" w:rsidRDefault="00BE7CFD" w:rsidP="00BF1B49"/>
        </w:tc>
        <w:tc>
          <w:tcPr>
            <w:tcW w:w="249" w:type="dxa"/>
          </w:tcPr>
          <w:p w:rsidR="00BE7CFD" w:rsidRPr="000A61ED" w:rsidRDefault="00BE7CFD"/>
        </w:tc>
      </w:tr>
      <w:tr w:rsidR="003E7318" w:rsidRPr="000A61ED" w:rsidTr="00BE7CFD">
        <w:tc>
          <w:tcPr>
            <w:tcW w:w="817" w:type="dxa"/>
          </w:tcPr>
          <w:p w:rsidR="003E7318" w:rsidRPr="000A61ED" w:rsidRDefault="000A61ED">
            <w:r w:rsidRPr="000A61ED">
              <w:t>14</w:t>
            </w:r>
          </w:p>
        </w:tc>
        <w:tc>
          <w:tcPr>
            <w:tcW w:w="3011" w:type="dxa"/>
          </w:tcPr>
          <w:p w:rsidR="003E7318" w:rsidRPr="000A61ED" w:rsidRDefault="003E7318">
            <w:r w:rsidRPr="000A61ED">
              <w:t>АО «</w:t>
            </w:r>
            <w:proofErr w:type="spellStart"/>
            <w:r w:rsidRPr="000A61ED">
              <w:t>Поликон</w:t>
            </w:r>
            <w:proofErr w:type="spellEnd"/>
            <w:r w:rsidRPr="000A61ED">
              <w:t>»</w:t>
            </w:r>
          </w:p>
        </w:tc>
        <w:tc>
          <w:tcPr>
            <w:tcW w:w="2659" w:type="dxa"/>
          </w:tcPr>
          <w:p w:rsidR="003E7318" w:rsidRPr="000A61ED" w:rsidRDefault="003E7318" w:rsidP="009276F1">
            <w:proofErr w:type="spellStart"/>
            <w:r w:rsidRPr="000A61ED">
              <w:t>Исхакова</w:t>
            </w:r>
            <w:proofErr w:type="spellEnd"/>
            <w:r w:rsidRPr="000A61ED">
              <w:t xml:space="preserve"> Лилия </w:t>
            </w:r>
            <w:proofErr w:type="spellStart"/>
            <w:r w:rsidRPr="000A61ED">
              <w:t>Мунибовна</w:t>
            </w:r>
            <w:proofErr w:type="spellEnd"/>
            <w:r w:rsidRPr="000A61ED">
              <w:t>, менеджер по связям с общественностью</w:t>
            </w:r>
          </w:p>
        </w:tc>
        <w:tc>
          <w:tcPr>
            <w:tcW w:w="2835" w:type="dxa"/>
          </w:tcPr>
          <w:p w:rsidR="003E7318" w:rsidRPr="000A61ED" w:rsidRDefault="003E7318" w:rsidP="009276F1">
            <w:r w:rsidRPr="000A61ED">
              <w:t>36 74 02</w:t>
            </w:r>
          </w:p>
          <w:p w:rsidR="003E7318" w:rsidRPr="000A61ED" w:rsidRDefault="003E7318" w:rsidP="009276F1">
            <w:r w:rsidRPr="000A61ED">
              <w:t>8965 873 53 40</w:t>
            </w:r>
          </w:p>
          <w:p w:rsidR="00F7112A" w:rsidRPr="000A61ED" w:rsidRDefault="00F7112A" w:rsidP="009276F1"/>
          <w:p w:rsidR="00F7112A" w:rsidRPr="000A61ED" w:rsidRDefault="00F7112A" w:rsidP="009276F1">
            <w:r w:rsidRPr="000A61ED">
              <w:t>pr3@policon-rt.ru</w:t>
            </w:r>
          </w:p>
        </w:tc>
        <w:tc>
          <w:tcPr>
            <w:tcW w:w="249" w:type="dxa"/>
          </w:tcPr>
          <w:p w:rsidR="003E7318" w:rsidRPr="000A61ED" w:rsidRDefault="003E7318"/>
        </w:tc>
      </w:tr>
      <w:tr w:rsidR="001D1050" w:rsidRPr="007A676F" w:rsidTr="00BE7CFD">
        <w:tc>
          <w:tcPr>
            <w:tcW w:w="817" w:type="dxa"/>
          </w:tcPr>
          <w:p w:rsidR="001D1050" w:rsidRPr="000A61ED" w:rsidRDefault="000A61ED">
            <w:r w:rsidRPr="000A61ED">
              <w:t>15</w:t>
            </w:r>
          </w:p>
        </w:tc>
        <w:tc>
          <w:tcPr>
            <w:tcW w:w="3011" w:type="dxa"/>
          </w:tcPr>
          <w:p w:rsidR="001D1050" w:rsidRPr="000A61ED" w:rsidRDefault="001D1050">
            <w:r w:rsidRPr="000A61ED">
              <w:t>Омский государственный университет путей сообщения (ОМГУПС)</w:t>
            </w:r>
          </w:p>
          <w:p w:rsidR="00924923" w:rsidRPr="000A61ED" w:rsidRDefault="00924923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774631" w:rsidRPr="000A61ED" w:rsidRDefault="00774631" w:rsidP="00774631">
            <w:proofErr w:type="spellStart"/>
            <w:r w:rsidRPr="000A61ED">
              <w:t>Колтышкин</w:t>
            </w:r>
            <w:proofErr w:type="spellEnd"/>
            <w:r w:rsidRPr="000A61ED">
              <w:t xml:space="preserve"> Андрей Валерьевич,  специалист по маркетингу факультета </w:t>
            </w:r>
            <w:proofErr w:type="spellStart"/>
            <w:r w:rsidRPr="000A61ED">
              <w:t>довузовской</w:t>
            </w:r>
            <w:proofErr w:type="spellEnd"/>
            <w:r w:rsidRPr="000A61ED">
              <w:t xml:space="preserve"> подготовки и профессиональной ориентации</w:t>
            </w:r>
          </w:p>
          <w:p w:rsidR="00774631" w:rsidRPr="000A61ED" w:rsidRDefault="00774631" w:rsidP="00774631"/>
          <w:p w:rsidR="00774631" w:rsidRPr="000A61ED" w:rsidRDefault="00774631" w:rsidP="00774631"/>
          <w:p w:rsidR="00774631" w:rsidRPr="000A61ED" w:rsidRDefault="00774631" w:rsidP="00774631"/>
          <w:p w:rsidR="00774631" w:rsidRPr="000A61ED" w:rsidRDefault="00924923" w:rsidP="00774631">
            <w:r w:rsidRPr="000A61ED">
              <w:t xml:space="preserve">Наталья Яковлевна </w:t>
            </w:r>
            <w:proofErr w:type="spellStart"/>
            <w:r w:rsidRPr="000A61ED">
              <w:lastRenderedPageBreak/>
              <w:t>Гарафутдинова</w:t>
            </w:r>
            <w:proofErr w:type="spellEnd"/>
            <w:r w:rsidR="00774631" w:rsidRPr="000A61ED">
              <w:t>, руководитель Центра реализации национальных и региональных проектов профессионального образования, занятости и трудоустройства;</w:t>
            </w:r>
          </w:p>
          <w:p w:rsidR="00774631" w:rsidRPr="000A61ED" w:rsidRDefault="00774631" w:rsidP="00774631">
            <w:r w:rsidRPr="000A61ED">
              <w:t>доцент кафедры «Таможенное дело и право»</w:t>
            </w:r>
          </w:p>
          <w:p w:rsidR="00774631" w:rsidRPr="000A61ED" w:rsidRDefault="00774631" w:rsidP="00774631">
            <w:r w:rsidRPr="000A61ED">
              <w:t>(Взаимодействие с кадровыми службами по организации экскурсий студентов на предприятия)</w:t>
            </w:r>
          </w:p>
          <w:p w:rsidR="001D1050" w:rsidRPr="000A61ED" w:rsidRDefault="001D1050" w:rsidP="00924923"/>
          <w:p w:rsidR="009E3D06" w:rsidRPr="000A61ED" w:rsidRDefault="009E3D06"/>
          <w:p w:rsidR="009E3D06" w:rsidRPr="000A61ED" w:rsidRDefault="009E3D06" w:rsidP="00B577F1"/>
        </w:tc>
        <w:tc>
          <w:tcPr>
            <w:tcW w:w="2835" w:type="dxa"/>
          </w:tcPr>
          <w:p w:rsidR="00774631" w:rsidRPr="000A61ED" w:rsidRDefault="00774631" w:rsidP="008B0428"/>
          <w:p w:rsidR="00774631" w:rsidRPr="000A61ED" w:rsidRDefault="00774631" w:rsidP="00774631">
            <w:pPr>
              <w:rPr>
                <w:lang w:val="en-US"/>
              </w:rPr>
            </w:pPr>
            <w:r w:rsidRPr="000A61ED">
              <w:rPr>
                <w:lang w:val="en-US"/>
              </w:rPr>
              <w:t>8-905-097-2966</w:t>
            </w:r>
          </w:p>
          <w:p w:rsidR="00774631" w:rsidRPr="000A61ED" w:rsidRDefault="00774631" w:rsidP="00774631">
            <w:pPr>
              <w:rPr>
                <w:lang w:val="en-US"/>
              </w:rPr>
            </w:pPr>
            <w:r w:rsidRPr="000A61ED">
              <w:rPr>
                <w:lang w:val="en-US"/>
              </w:rPr>
              <w:t>Email: fdpomgups@mail.ru</w:t>
            </w:r>
          </w:p>
          <w:p w:rsidR="00774631" w:rsidRPr="000A61ED" w:rsidRDefault="00774631" w:rsidP="008B0428">
            <w:pPr>
              <w:rPr>
                <w:lang w:val="en-US"/>
              </w:rPr>
            </w:pPr>
          </w:p>
          <w:p w:rsidR="00774631" w:rsidRPr="000A61ED" w:rsidRDefault="00774631" w:rsidP="008B0428">
            <w:pPr>
              <w:rPr>
                <w:lang w:val="en-US"/>
              </w:rPr>
            </w:pPr>
          </w:p>
          <w:p w:rsidR="00774631" w:rsidRPr="000A61ED" w:rsidRDefault="00774631" w:rsidP="008B0428">
            <w:pPr>
              <w:rPr>
                <w:lang w:val="en-US"/>
              </w:rPr>
            </w:pPr>
          </w:p>
          <w:p w:rsidR="001D1050" w:rsidRPr="000A61ED" w:rsidRDefault="00D433F9" w:rsidP="008B0428">
            <w:pPr>
              <w:rPr>
                <w:lang w:val="en-US"/>
              </w:rPr>
            </w:pPr>
            <w:r w:rsidRPr="000A61ED">
              <w:rPr>
                <w:lang w:val="en-US"/>
              </w:rPr>
              <w:t xml:space="preserve">89136236777, </w:t>
            </w:r>
            <w:r w:rsidRPr="000A61ED">
              <w:t>почта</w:t>
            </w:r>
            <w:r w:rsidRPr="000A61ED">
              <w:rPr>
                <w:lang w:val="en-US"/>
              </w:rPr>
              <w:t xml:space="preserve"> </w:t>
            </w:r>
            <w:hyperlink r:id="rId7" w:history="1">
              <w:r w:rsidR="009E3D06" w:rsidRPr="000A61ED">
                <w:rPr>
                  <w:rStyle w:val="a5"/>
                  <w:lang w:val="en-US"/>
                </w:rPr>
                <w:t>natali_27omsk@mail.ru</w:t>
              </w:r>
            </w:hyperlink>
          </w:p>
          <w:p w:rsidR="009E3D06" w:rsidRPr="000A61ED" w:rsidRDefault="009E3D06" w:rsidP="008B0428">
            <w:pPr>
              <w:rPr>
                <w:lang w:val="en-US"/>
              </w:rPr>
            </w:pPr>
          </w:p>
          <w:p w:rsidR="009E3D06" w:rsidRPr="000A61ED" w:rsidRDefault="009E3D06" w:rsidP="008B0428">
            <w:pPr>
              <w:rPr>
                <w:lang w:val="en-US"/>
              </w:rPr>
            </w:pPr>
          </w:p>
          <w:p w:rsidR="009E3D06" w:rsidRPr="000A61ED" w:rsidRDefault="009E3D06" w:rsidP="008B0428">
            <w:pPr>
              <w:rPr>
                <w:lang w:val="en-US"/>
              </w:rPr>
            </w:pPr>
          </w:p>
          <w:p w:rsidR="009E3D06" w:rsidRPr="000A61ED" w:rsidRDefault="009E3D06" w:rsidP="008B0428">
            <w:pPr>
              <w:rPr>
                <w:lang w:val="en-US"/>
              </w:rPr>
            </w:pPr>
          </w:p>
          <w:p w:rsidR="009E3D06" w:rsidRPr="000A61ED" w:rsidRDefault="009E3D06" w:rsidP="008B0428">
            <w:pPr>
              <w:rPr>
                <w:lang w:val="en-US"/>
              </w:rPr>
            </w:pPr>
          </w:p>
          <w:p w:rsidR="009E3D06" w:rsidRPr="000A61ED" w:rsidRDefault="009E3D06" w:rsidP="008B0428">
            <w:pPr>
              <w:rPr>
                <w:lang w:val="en-US"/>
              </w:rPr>
            </w:pPr>
          </w:p>
          <w:p w:rsidR="00924923" w:rsidRPr="000A61ED" w:rsidRDefault="00924923" w:rsidP="009E3D06">
            <w:pPr>
              <w:rPr>
                <w:lang w:val="en-US"/>
              </w:rPr>
            </w:pPr>
          </w:p>
          <w:p w:rsidR="00924923" w:rsidRPr="000A61ED" w:rsidRDefault="00924923" w:rsidP="009E3D06">
            <w:pPr>
              <w:rPr>
                <w:lang w:val="en-US"/>
              </w:rPr>
            </w:pPr>
          </w:p>
          <w:p w:rsidR="00924923" w:rsidRPr="000A61ED" w:rsidRDefault="00924923" w:rsidP="009E3D06">
            <w:pPr>
              <w:rPr>
                <w:lang w:val="en-US"/>
              </w:rPr>
            </w:pPr>
          </w:p>
          <w:p w:rsidR="009E3D06" w:rsidRPr="000A61ED" w:rsidRDefault="009E3D06" w:rsidP="00774631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1D1050" w:rsidRPr="000A61ED" w:rsidRDefault="001D1050">
            <w:pPr>
              <w:rPr>
                <w:lang w:val="en-US"/>
              </w:rPr>
            </w:pPr>
          </w:p>
        </w:tc>
      </w:tr>
      <w:tr w:rsidR="002D3391" w:rsidRPr="000A61ED" w:rsidTr="00BE7CFD">
        <w:tc>
          <w:tcPr>
            <w:tcW w:w="817" w:type="dxa"/>
          </w:tcPr>
          <w:p w:rsidR="002D3391" w:rsidRPr="000A61ED" w:rsidRDefault="000A61ED">
            <w:r w:rsidRPr="000A61ED">
              <w:lastRenderedPageBreak/>
              <w:t>16</w:t>
            </w:r>
          </w:p>
        </w:tc>
        <w:tc>
          <w:tcPr>
            <w:tcW w:w="3011" w:type="dxa"/>
          </w:tcPr>
          <w:p w:rsidR="002D3391" w:rsidRPr="000A61ED" w:rsidRDefault="002D3391">
            <w:r w:rsidRPr="000A61ED">
              <w:t>Омский авиационный колледж им. Н.Е. Жуковского</w:t>
            </w:r>
          </w:p>
          <w:p w:rsidR="00924923" w:rsidRPr="000A61ED" w:rsidRDefault="00924923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5F1ED0" w:rsidRPr="000A61ED" w:rsidRDefault="005F1ED0"/>
          <w:p w:rsidR="005F1ED0" w:rsidRPr="000A61ED" w:rsidRDefault="00F735FD">
            <w:r w:rsidRPr="000A61ED">
              <w:t>Рубан Людмила Валентиновна,</w:t>
            </w:r>
            <w:r w:rsidR="00BF1B49" w:rsidRPr="000A61ED">
              <w:t xml:space="preserve"> руководитель отдела профориентации</w:t>
            </w:r>
          </w:p>
          <w:p w:rsidR="005F1ED0" w:rsidRPr="000A61ED" w:rsidRDefault="005F1ED0" w:rsidP="00924923"/>
        </w:tc>
        <w:tc>
          <w:tcPr>
            <w:tcW w:w="2835" w:type="dxa"/>
          </w:tcPr>
          <w:p w:rsidR="005F1ED0" w:rsidRPr="000A61ED" w:rsidRDefault="00F735FD" w:rsidP="008B0428">
            <w:r w:rsidRPr="000A61ED">
              <w:t>8 913 620 2063</w:t>
            </w:r>
          </w:p>
          <w:p w:rsidR="008160C9" w:rsidRPr="000A61ED" w:rsidRDefault="008160C9" w:rsidP="008B0428">
            <w:pPr>
              <w:rPr>
                <w:lang w:val="en-US"/>
              </w:rPr>
            </w:pPr>
            <w:r w:rsidRPr="000A61ED">
              <w:rPr>
                <w:lang w:val="en-US"/>
              </w:rPr>
              <w:t>ruban@oat.ru</w:t>
            </w:r>
          </w:p>
        </w:tc>
        <w:tc>
          <w:tcPr>
            <w:tcW w:w="249" w:type="dxa"/>
          </w:tcPr>
          <w:p w:rsidR="002D3391" w:rsidRPr="000A61ED" w:rsidRDefault="002D3391"/>
        </w:tc>
      </w:tr>
      <w:tr w:rsidR="002D3391" w:rsidRPr="000A61ED" w:rsidTr="00BE7CFD">
        <w:tc>
          <w:tcPr>
            <w:tcW w:w="817" w:type="dxa"/>
          </w:tcPr>
          <w:p w:rsidR="002D3391" w:rsidRPr="000A61ED" w:rsidRDefault="000A61ED">
            <w:r w:rsidRPr="000A61ED">
              <w:t>17</w:t>
            </w:r>
          </w:p>
        </w:tc>
        <w:tc>
          <w:tcPr>
            <w:tcW w:w="3011" w:type="dxa"/>
          </w:tcPr>
          <w:p w:rsidR="002D3391" w:rsidRPr="000A61ED" w:rsidRDefault="002D3391">
            <w:r w:rsidRPr="000A61ED">
              <w:t>ООО «</w:t>
            </w:r>
            <w:proofErr w:type="spellStart"/>
            <w:r w:rsidRPr="000A61ED">
              <w:t>Полиом</w:t>
            </w:r>
            <w:proofErr w:type="spellEnd"/>
            <w:r w:rsidRPr="000A61ED">
              <w:t>»</w:t>
            </w:r>
          </w:p>
        </w:tc>
        <w:tc>
          <w:tcPr>
            <w:tcW w:w="2659" w:type="dxa"/>
          </w:tcPr>
          <w:p w:rsidR="002D3391" w:rsidRPr="000A61ED" w:rsidRDefault="002D3391">
            <w:proofErr w:type="spellStart"/>
            <w:r w:rsidRPr="000A61ED">
              <w:t>Задворнова</w:t>
            </w:r>
            <w:proofErr w:type="spellEnd"/>
            <w:r w:rsidRPr="000A61ED">
              <w:t xml:space="preserve"> Екатерина Владимировна начальник отдела корпоративных коммуникаций</w:t>
            </w:r>
          </w:p>
        </w:tc>
        <w:tc>
          <w:tcPr>
            <w:tcW w:w="2835" w:type="dxa"/>
          </w:tcPr>
          <w:p w:rsidR="002D3391" w:rsidRPr="000A61ED" w:rsidRDefault="002D3391" w:rsidP="008B0428">
            <w:r w:rsidRPr="000A61ED">
              <w:t>8960 989 24 77</w:t>
            </w:r>
          </w:p>
          <w:p w:rsidR="002D3391" w:rsidRPr="000A61ED" w:rsidRDefault="002D3391" w:rsidP="008B0428"/>
          <w:p w:rsidR="004158CC" w:rsidRPr="000A61ED" w:rsidRDefault="004158CC" w:rsidP="008B0428">
            <w:r w:rsidRPr="000A61ED">
              <w:rPr>
                <w:lang w:val="en-US"/>
              </w:rPr>
              <w:t>Email</w:t>
            </w:r>
            <w:r w:rsidRPr="000A61ED">
              <w:t>:</w:t>
            </w:r>
          </w:p>
          <w:p w:rsidR="002D3391" w:rsidRPr="000A61ED" w:rsidRDefault="002D3391" w:rsidP="008B0428">
            <w:proofErr w:type="spellStart"/>
            <w:r w:rsidRPr="000A61ED">
              <w:rPr>
                <w:lang w:val="en-US"/>
              </w:rPr>
              <w:t>Zadvornova</w:t>
            </w:r>
            <w:proofErr w:type="spellEnd"/>
            <w:r w:rsidRPr="000A61ED">
              <w:t>.</w:t>
            </w:r>
            <w:proofErr w:type="spellStart"/>
            <w:r w:rsidRPr="000A61ED">
              <w:rPr>
                <w:lang w:val="en-US"/>
              </w:rPr>
              <w:t>ev</w:t>
            </w:r>
            <w:proofErr w:type="spellEnd"/>
            <w:r w:rsidRPr="000A61ED">
              <w:t>@</w:t>
            </w:r>
            <w:proofErr w:type="spellStart"/>
            <w:r w:rsidRPr="000A61ED">
              <w:rPr>
                <w:lang w:val="en-US"/>
              </w:rPr>
              <w:t>poliom</w:t>
            </w:r>
            <w:proofErr w:type="spellEnd"/>
            <w:r w:rsidRPr="000A61ED">
              <w:t>-</w:t>
            </w:r>
            <w:proofErr w:type="spellStart"/>
            <w:r w:rsidRPr="000A61ED">
              <w:rPr>
                <w:lang w:val="en-US"/>
              </w:rPr>
              <w:t>omsk</w:t>
            </w:r>
            <w:proofErr w:type="spellEnd"/>
            <w:r w:rsidRPr="000A61ED">
              <w:t>.</w:t>
            </w:r>
            <w:proofErr w:type="spellStart"/>
            <w:r w:rsidRPr="000A61ED">
              <w:rPr>
                <w:lang w:val="en-US"/>
              </w:rPr>
              <w:t>ru</w:t>
            </w:r>
            <w:proofErr w:type="spellEnd"/>
          </w:p>
        </w:tc>
        <w:tc>
          <w:tcPr>
            <w:tcW w:w="249" w:type="dxa"/>
          </w:tcPr>
          <w:p w:rsidR="002D3391" w:rsidRPr="000A61ED" w:rsidRDefault="002D3391"/>
        </w:tc>
      </w:tr>
      <w:tr w:rsidR="00944F95" w:rsidRPr="000A61ED" w:rsidTr="00BE7CFD">
        <w:tc>
          <w:tcPr>
            <w:tcW w:w="817" w:type="dxa"/>
          </w:tcPr>
          <w:p w:rsidR="00944F95" w:rsidRPr="000A61ED" w:rsidRDefault="000A61ED">
            <w:r w:rsidRPr="000A61ED">
              <w:rPr>
                <w:lang w:val="en-US"/>
              </w:rPr>
              <w:t>1</w:t>
            </w:r>
            <w:r w:rsidRPr="000A61ED">
              <w:t>8</w:t>
            </w:r>
          </w:p>
        </w:tc>
        <w:tc>
          <w:tcPr>
            <w:tcW w:w="3011" w:type="dxa"/>
          </w:tcPr>
          <w:p w:rsidR="00944F95" w:rsidRPr="000A61ED" w:rsidRDefault="00944F95">
            <w:r w:rsidRPr="000A61ED">
              <w:t>ООО НПО «МИР»</w:t>
            </w:r>
          </w:p>
        </w:tc>
        <w:tc>
          <w:tcPr>
            <w:tcW w:w="2659" w:type="dxa"/>
          </w:tcPr>
          <w:p w:rsidR="00944F95" w:rsidRPr="000A61ED" w:rsidRDefault="00944F95">
            <w:proofErr w:type="spellStart"/>
            <w:r w:rsidRPr="000A61ED">
              <w:t>Гвоздинская</w:t>
            </w:r>
            <w:proofErr w:type="spellEnd"/>
          </w:p>
          <w:p w:rsidR="00944F95" w:rsidRPr="000A61ED" w:rsidRDefault="00944F95">
            <w:r w:rsidRPr="000A61ED">
              <w:t xml:space="preserve"> Юлия Сергеевна,</w:t>
            </w:r>
          </w:p>
          <w:p w:rsidR="00944F95" w:rsidRPr="000A61ED" w:rsidRDefault="00944F95">
            <w:r w:rsidRPr="000A61ED">
              <w:t xml:space="preserve"> специалист по развитию персонала</w:t>
            </w:r>
          </w:p>
          <w:p w:rsidR="00944F95" w:rsidRPr="000A61ED" w:rsidRDefault="00944F95"/>
        </w:tc>
        <w:tc>
          <w:tcPr>
            <w:tcW w:w="2835" w:type="dxa"/>
          </w:tcPr>
          <w:p w:rsidR="00944F95" w:rsidRPr="000A61ED" w:rsidRDefault="00944F95" w:rsidP="00944F95">
            <w:r w:rsidRPr="000A61ED">
              <w:t>35 47 40 доб. 13-48</w:t>
            </w:r>
          </w:p>
          <w:p w:rsidR="00944F95" w:rsidRPr="000A61ED" w:rsidRDefault="00944F95" w:rsidP="00944F95">
            <w:r w:rsidRPr="000A61ED">
              <w:t>8962 054 39 52</w:t>
            </w:r>
          </w:p>
          <w:p w:rsidR="00944F95" w:rsidRPr="000A61ED" w:rsidRDefault="007A676F" w:rsidP="00944F95">
            <w:hyperlink r:id="rId8" w:history="1">
              <w:r w:rsidR="00E31DA1" w:rsidRPr="000A61ED">
                <w:rPr>
                  <w:rStyle w:val="a5"/>
                </w:rPr>
                <w:t>gvozdinskayajs@mir-omsk.ru</w:t>
              </w:r>
            </w:hyperlink>
          </w:p>
          <w:p w:rsidR="00E31DA1" w:rsidRPr="000A61ED" w:rsidRDefault="00E31DA1" w:rsidP="00E31DA1"/>
          <w:p w:rsidR="00E31DA1" w:rsidRPr="000A61ED" w:rsidRDefault="0051663C" w:rsidP="00944F95">
            <w:r w:rsidRPr="000A61ED">
              <w:t>. 8-913-685-66-14</w:t>
            </w:r>
          </w:p>
          <w:p w:rsidR="00E31DA1" w:rsidRPr="000A61ED" w:rsidRDefault="00E31DA1" w:rsidP="00944F95"/>
        </w:tc>
        <w:tc>
          <w:tcPr>
            <w:tcW w:w="249" w:type="dxa"/>
          </w:tcPr>
          <w:p w:rsidR="00944F95" w:rsidRPr="000A61ED" w:rsidRDefault="00944F95"/>
        </w:tc>
      </w:tr>
      <w:tr w:rsidR="00944F95" w:rsidRPr="000A61ED" w:rsidTr="00BE7CFD">
        <w:tc>
          <w:tcPr>
            <w:tcW w:w="817" w:type="dxa"/>
          </w:tcPr>
          <w:p w:rsidR="00944F95" w:rsidRPr="000A61ED" w:rsidRDefault="000A61ED">
            <w:r w:rsidRPr="000A61ED">
              <w:t>19</w:t>
            </w:r>
          </w:p>
        </w:tc>
        <w:tc>
          <w:tcPr>
            <w:tcW w:w="3011" w:type="dxa"/>
          </w:tcPr>
          <w:p w:rsidR="00944F95" w:rsidRPr="000A61ED" w:rsidRDefault="00D433F9" w:rsidP="00D433F9">
            <w:r w:rsidRPr="000A61ED">
              <w:t xml:space="preserve">"ПО "Полет" филиал АО ГКНПЦ им. М.В. Хруничева </w:t>
            </w:r>
          </w:p>
          <w:p w:rsidR="00924923" w:rsidRPr="000A61ED" w:rsidRDefault="00924923" w:rsidP="00D433F9">
            <w:r w:rsidRPr="000A61ED">
              <w:t>Входит в  Союз машиностроителей России в составе ГКНПЦ им. М.В. Хруничева</w:t>
            </w:r>
          </w:p>
        </w:tc>
        <w:tc>
          <w:tcPr>
            <w:tcW w:w="2659" w:type="dxa"/>
          </w:tcPr>
          <w:p w:rsidR="00944F95" w:rsidRPr="000A61ED" w:rsidRDefault="00D433F9">
            <w:r w:rsidRPr="000A61ED">
              <w:t xml:space="preserve">ведущий специалист </w:t>
            </w:r>
            <w:proofErr w:type="spellStart"/>
            <w:r w:rsidRPr="000A61ED">
              <w:t>Назарюк</w:t>
            </w:r>
            <w:proofErr w:type="spellEnd"/>
            <w:r w:rsidRPr="000A61ED">
              <w:t xml:space="preserve"> Лидия Петровна</w:t>
            </w:r>
          </w:p>
        </w:tc>
        <w:tc>
          <w:tcPr>
            <w:tcW w:w="2835" w:type="dxa"/>
          </w:tcPr>
          <w:p w:rsidR="00944F95" w:rsidRPr="000A61ED" w:rsidRDefault="00D433F9" w:rsidP="008B0428">
            <w:r w:rsidRPr="000A61ED">
              <w:t>телефон 39-71-51</w:t>
            </w:r>
          </w:p>
          <w:p w:rsidR="00D20113" w:rsidRPr="000A61ED" w:rsidRDefault="00D20113" w:rsidP="008B0428">
            <w:r w:rsidRPr="000A61ED">
              <w:t>8913 640 17 96</w:t>
            </w:r>
          </w:p>
          <w:p w:rsidR="0056682C" w:rsidRPr="000A61ED" w:rsidRDefault="007A676F" w:rsidP="008B0428">
            <w:hyperlink r:id="rId9" w:history="1">
              <w:r w:rsidR="00472A81" w:rsidRPr="000A61ED">
                <w:rPr>
                  <w:rStyle w:val="a5"/>
                </w:rPr>
                <w:t>generalova.ms@khrunichev.ru</w:t>
              </w:r>
            </w:hyperlink>
          </w:p>
          <w:p w:rsidR="00472A81" w:rsidRPr="000A61ED" w:rsidRDefault="00472A81" w:rsidP="008B0428"/>
        </w:tc>
        <w:tc>
          <w:tcPr>
            <w:tcW w:w="249" w:type="dxa"/>
          </w:tcPr>
          <w:p w:rsidR="00944F95" w:rsidRPr="000A61ED" w:rsidRDefault="00944F95"/>
        </w:tc>
      </w:tr>
      <w:tr w:rsidR="0015617E" w:rsidRPr="000A61ED" w:rsidTr="00BE7CFD">
        <w:tc>
          <w:tcPr>
            <w:tcW w:w="817" w:type="dxa"/>
          </w:tcPr>
          <w:p w:rsidR="0015617E" w:rsidRPr="000A61ED" w:rsidRDefault="000A61ED">
            <w:r w:rsidRPr="000A61ED">
              <w:t>20</w:t>
            </w:r>
          </w:p>
        </w:tc>
        <w:tc>
          <w:tcPr>
            <w:tcW w:w="3011" w:type="dxa"/>
          </w:tcPr>
          <w:p w:rsidR="0015617E" w:rsidRDefault="0015617E" w:rsidP="00D433F9">
            <w:r w:rsidRPr="000A61ED">
              <w:t xml:space="preserve">Конструкторское бюро «Полет»  - филиал АО ГНПЦ им. </w:t>
            </w:r>
            <w:proofErr w:type="spellStart"/>
            <w:r w:rsidRPr="000A61ED">
              <w:t>М.В.Хруничева</w:t>
            </w:r>
            <w:proofErr w:type="spellEnd"/>
            <w:r w:rsidRPr="000A61ED">
              <w:t>»</w:t>
            </w:r>
          </w:p>
          <w:p w:rsidR="000A61ED" w:rsidRDefault="000A61ED" w:rsidP="00D433F9"/>
          <w:p w:rsidR="000A61ED" w:rsidRPr="000A61ED" w:rsidRDefault="000A61ED" w:rsidP="00D433F9">
            <w:r w:rsidRPr="000A61ED">
              <w:t>Входит в  Союз машиностроителей России в составе ГКНПЦ им. М.В. Хруничева</w:t>
            </w:r>
          </w:p>
        </w:tc>
        <w:tc>
          <w:tcPr>
            <w:tcW w:w="2659" w:type="dxa"/>
          </w:tcPr>
          <w:p w:rsidR="0015617E" w:rsidRPr="000A61ED" w:rsidRDefault="002050EE">
            <w:proofErr w:type="spellStart"/>
            <w:r w:rsidRPr="000A61ED">
              <w:t>Сенникова</w:t>
            </w:r>
            <w:proofErr w:type="spellEnd"/>
            <w:r w:rsidRPr="000A61ED">
              <w:t xml:space="preserve"> Алёна Михайловна</w:t>
            </w:r>
          </w:p>
        </w:tc>
        <w:tc>
          <w:tcPr>
            <w:tcW w:w="2835" w:type="dxa"/>
          </w:tcPr>
          <w:p w:rsidR="0015617E" w:rsidRPr="000A61ED" w:rsidRDefault="002050EE" w:rsidP="008B0428">
            <w:r w:rsidRPr="000A61ED">
              <w:t>8904 581 8352</w:t>
            </w:r>
          </w:p>
        </w:tc>
        <w:tc>
          <w:tcPr>
            <w:tcW w:w="249" w:type="dxa"/>
          </w:tcPr>
          <w:p w:rsidR="0015617E" w:rsidRPr="000A61ED" w:rsidRDefault="0015617E"/>
        </w:tc>
      </w:tr>
      <w:tr w:rsidR="00814222" w:rsidRPr="000A61ED" w:rsidTr="00BE7CFD">
        <w:tc>
          <w:tcPr>
            <w:tcW w:w="817" w:type="dxa"/>
          </w:tcPr>
          <w:p w:rsidR="00814222" w:rsidRPr="000A61ED" w:rsidRDefault="000A61ED">
            <w:r w:rsidRPr="000A61ED">
              <w:t>21</w:t>
            </w:r>
          </w:p>
        </w:tc>
        <w:tc>
          <w:tcPr>
            <w:tcW w:w="3011" w:type="dxa"/>
          </w:tcPr>
          <w:p w:rsidR="00814222" w:rsidRPr="000A61ED" w:rsidRDefault="00E57FD5" w:rsidP="00D433F9">
            <w:r w:rsidRPr="000A61ED">
              <w:t>АО «Сибирские приборы и системы»</w:t>
            </w:r>
          </w:p>
          <w:p w:rsidR="00924923" w:rsidRPr="000A61ED" w:rsidRDefault="00924923" w:rsidP="00D433F9"/>
        </w:tc>
        <w:tc>
          <w:tcPr>
            <w:tcW w:w="2659" w:type="dxa"/>
          </w:tcPr>
          <w:p w:rsidR="00814222" w:rsidRPr="000A61ED" w:rsidRDefault="00BC61DF">
            <w:r w:rsidRPr="000A61ED">
              <w:t>Прозоровская Анна А</w:t>
            </w:r>
            <w:r w:rsidR="00524157" w:rsidRPr="000A61ED">
              <w:t xml:space="preserve">лексеевна  начальник отдела управления </w:t>
            </w:r>
            <w:r w:rsidR="00524157" w:rsidRPr="000A61ED">
              <w:lastRenderedPageBreak/>
              <w:t>персоналом</w:t>
            </w:r>
          </w:p>
          <w:p w:rsidR="00E31DA1" w:rsidRPr="000A61ED" w:rsidRDefault="00E31DA1"/>
          <w:p w:rsidR="00E31DA1" w:rsidRPr="000A61ED" w:rsidRDefault="00E31DA1" w:rsidP="00E31DA1">
            <w:r w:rsidRPr="000A61ED">
              <w:t xml:space="preserve"> </w:t>
            </w:r>
          </w:p>
          <w:p w:rsidR="00524157" w:rsidRPr="000A61ED" w:rsidRDefault="00524157"/>
        </w:tc>
        <w:tc>
          <w:tcPr>
            <w:tcW w:w="2835" w:type="dxa"/>
          </w:tcPr>
          <w:p w:rsidR="00814222" w:rsidRPr="000A61ED" w:rsidRDefault="00524157" w:rsidP="008B0428">
            <w:r w:rsidRPr="000A61ED">
              <w:lastRenderedPageBreak/>
              <w:t>39474</w:t>
            </w:r>
            <w:r w:rsidR="00E57FD5" w:rsidRPr="000A61ED">
              <w:t>0</w:t>
            </w:r>
          </w:p>
          <w:p w:rsidR="0032533F" w:rsidRPr="000A61ED" w:rsidRDefault="0032533F" w:rsidP="008B0428"/>
          <w:p w:rsidR="0032533F" w:rsidRPr="000A61ED" w:rsidRDefault="00CF71F2" w:rsidP="0032533F">
            <w:r w:rsidRPr="000A61ED">
              <w:t xml:space="preserve">+7 (923) 681-2572, </w:t>
            </w:r>
            <w:hyperlink r:id="rId10" w:history="1">
              <w:r w:rsidR="00472A81" w:rsidRPr="000A61ED">
                <w:rPr>
                  <w:rStyle w:val="a5"/>
                </w:rPr>
                <w:t>kadrsps@mail.ru</w:t>
              </w:r>
            </w:hyperlink>
          </w:p>
          <w:p w:rsidR="00472A81" w:rsidRPr="000A61ED" w:rsidRDefault="00472A81" w:rsidP="0032533F"/>
          <w:p w:rsidR="0032533F" w:rsidRPr="000A61ED" w:rsidRDefault="0032533F" w:rsidP="0032533F"/>
          <w:p w:rsidR="00524157" w:rsidRPr="000A61ED" w:rsidRDefault="00524157" w:rsidP="0032533F"/>
        </w:tc>
        <w:tc>
          <w:tcPr>
            <w:tcW w:w="249" w:type="dxa"/>
          </w:tcPr>
          <w:p w:rsidR="00814222" w:rsidRPr="000A61ED" w:rsidRDefault="00814222"/>
        </w:tc>
      </w:tr>
      <w:tr w:rsidR="00814222" w:rsidRPr="000A61ED" w:rsidTr="00BE7CFD">
        <w:tc>
          <w:tcPr>
            <w:tcW w:w="817" w:type="dxa"/>
          </w:tcPr>
          <w:p w:rsidR="00814222" w:rsidRPr="000A61ED" w:rsidRDefault="000A61ED">
            <w:r w:rsidRPr="000A61ED">
              <w:lastRenderedPageBreak/>
              <w:t>22</w:t>
            </w:r>
          </w:p>
        </w:tc>
        <w:tc>
          <w:tcPr>
            <w:tcW w:w="3011" w:type="dxa"/>
          </w:tcPr>
          <w:p w:rsidR="00814222" w:rsidRPr="000A61ED" w:rsidRDefault="007C58F9" w:rsidP="00D433F9">
            <w:r w:rsidRPr="000A61ED">
              <w:t>АО «Омск-пригород»</w:t>
            </w:r>
          </w:p>
        </w:tc>
        <w:tc>
          <w:tcPr>
            <w:tcW w:w="2659" w:type="dxa"/>
          </w:tcPr>
          <w:p w:rsidR="005F1ED0" w:rsidRPr="000A61ED" w:rsidRDefault="005F1ED0"/>
          <w:p w:rsidR="005F1ED0" w:rsidRPr="000A61ED" w:rsidRDefault="005F1ED0"/>
          <w:p w:rsidR="007C58F9" w:rsidRPr="000A61ED" w:rsidRDefault="007C58F9"/>
          <w:p w:rsidR="007C58F9" w:rsidRPr="000A61ED" w:rsidRDefault="007C58F9">
            <w:r w:rsidRPr="000A61ED">
              <w:t>Шабалина Ольга Николаевна</w:t>
            </w:r>
            <w:r w:rsidR="008E06FC" w:rsidRPr="000A61ED">
              <w:t>, начальник сектора управления персоналом</w:t>
            </w:r>
          </w:p>
        </w:tc>
        <w:tc>
          <w:tcPr>
            <w:tcW w:w="2835" w:type="dxa"/>
          </w:tcPr>
          <w:p w:rsidR="007C58F9" w:rsidRPr="000A61ED" w:rsidRDefault="007C58F9" w:rsidP="008B0428"/>
          <w:p w:rsidR="007C58F9" w:rsidRPr="000A61ED" w:rsidRDefault="007C58F9" w:rsidP="008B0428">
            <w:r w:rsidRPr="000A61ED">
              <w:t>44 37 56</w:t>
            </w:r>
          </w:p>
          <w:p w:rsidR="007C58F9" w:rsidRPr="000A61ED" w:rsidRDefault="007C58F9" w:rsidP="008B0428">
            <w:r w:rsidRPr="000A61ED">
              <w:t>8913 970 24 34</w:t>
            </w:r>
          </w:p>
          <w:p w:rsidR="005F1ED0" w:rsidRPr="000A61ED" w:rsidRDefault="007A676F" w:rsidP="008B0428">
            <w:hyperlink r:id="rId11" w:history="1">
              <w:r w:rsidR="00BC61DF" w:rsidRPr="000A61ED">
                <w:rPr>
                  <w:rStyle w:val="a5"/>
                  <w:lang w:val="en-US"/>
                </w:rPr>
                <w:t>shabalina</w:t>
              </w:r>
              <w:r w:rsidR="00BC61DF" w:rsidRPr="000A61ED">
                <w:rPr>
                  <w:rStyle w:val="a5"/>
                </w:rPr>
                <w:t>@</w:t>
              </w:r>
              <w:r w:rsidR="00BC61DF" w:rsidRPr="000A61ED">
                <w:rPr>
                  <w:rStyle w:val="a5"/>
                  <w:lang w:val="en-US"/>
                </w:rPr>
                <w:t>omskprigorod</w:t>
              </w:r>
              <w:r w:rsidR="00BC61DF" w:rsidRPr="000A61ED">
                <w:rPr>
                  <w:rStyle w:val="a5"/>
                </w:rPr>
                <w:t>.</w:t>
              </w:r>
              <w:proofErr w:type="spellStart"/>
              <w:r w:rsidR="00BC61DF" w:rsidRPr="000A61ED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9" w:type="dxa"/>
          </w:tcPr>
          <w:p w:rsidR="00814222" w:rsidRPr="000A61ED" w:rsidRDefault="00814222"/>
        </w:tc>
      </w:tr>
      <w:tr w:rsidR="00E407A3" w:rsidRPr="000A61ED" w:rsidTr="00BE7CFD">
        <w:tc>
          <w:tcPr>
            <w:tcW w:w="817" w:type="dxa"/>
          </w:tcPr>
          <w:p w:rsidR="00E407A3" w:rsidRPr="000A61ED" w:rsidRDefault="000A61ED">
            <w:r w:rsidRPr="000A61ED">
              <w:t>23</w:t>
            </w:r>
          </w:p>
        </w:tc>
        <w:tc>
          <w:tcPr>
            <w:tcW w:w="3011" w:type="dxa"/>
          </w:tcPr>
          <w:p w:rsidR="00E407A3" w:rsidRPr="000A61ED" w:rsidRDefault="00E407A3" w:rsidP="00D433F9">
            <w:r w:rsidRPr="000A61ED">
              <w:t>АО «Омское машиностроительное конструкторское бюро»</w:t>
            </w:r>
          </w:p>
        </w:tc>
        <w:tc>
          <w:tcPr>
            <w:tcW w:w="2659" w:type="dxa"/>
          </w:tcPr>
          <w:p w:rsidR="00E407A3" w:rsidRDefault="00EF580D">
            <w:proofErr w:type="spellStart"/>
            <w:r w:rsidRPr="000A61ED">
              <w:t>Кутлунин</w:t>
            </w:r>
            <w:proofErr w:type="spellEnd"/>
            <w:r w:rsidRPr="000A61ED">
              <w:t xml:space="preserve"> Евгений Анатольевич,</w:t>
            </w:r>
            <w:r w:rsidR="00E407A3" w:rsidRPr="000A61ED">
              <w:t xml:space="preserve"> заместитель генерального директора</w:t>
            </w:r>
          </w:p>
          <w:p w:rsidR="00077C2E" w:rsidRPr="000A61ED" w:rsidRDefault="00077C2E">
            <w:r>
              <w:t>Короткий Константин Иванович</w:t>
            </w:r>
          </w:p>
        </w:tc>
        <w:tc>
          <w:tcPr>
            <w:tcW w:w="2835" w:type="dxa"/>
          </w:tcPr>
          <w:p w:rsidR="00EF580D" w:rsidRPr="000A61ED" w:rsidRDefault="00EF580D" w:rsidP="00EF580D">
            <w:pPr>
              <w:rPr>
                <w:lang w:val="en-US"/>
              </w:rPr>
            </w:pPr>
            <w:r w:rsidRPr="000A61ED">
              <w:t>299 701, 8913 988 17 92</w:t>
            </w:r>
          </w:p>
          <w:p w:rsidR="00885D2C" w:rsidRPr="000A61ED" w:rsidRDefault="00885D2C" w:rsidP="008B0428">
            <w:pPr>
              <w:rPr>
                <w:lang w:val="en-US"/>
              </w:rPr>
            </w:pPr>
          </w:p>
          <w:p w:rsidR="00077C2E" w:rsidRDefault="00077C2E" w:rsidP="008B0428">
            <w:pPr>
              <w:rPr>
                <w:lang w:val="en-US"/>
              </w:rPr>
            </w:pPr>
          </w:p>
          <w:p w:rsidR="00077C2E" w:rsidRDefault="00077C2E" w:rsidP="00077C2E">
            <w:pPr>
              <w:rPr>
                <w:lang w:val="en-US"/>
              </w:rPr>
            </w:pPr>
          </w:p>
          <w:p w:rsidR="00885D2C" w:rsidRPr="00077C2E" w:rsidRDefault="00077C2E" w:rsidP="00077C2E">
            <w:r>
              <w:t>8902 823 87 97</w:t>
            </w:r>
          </w:p>
        </w:tc>
        <w:tc>
          <w:tcPr>
            <w:tcW w:w="249" w:type="dxa"/>
          </w:tcPr>
          <w:p w:rsidR="00E407A3" w:rsidRPr="000A61ED" w:rsidRDefault="00E407A3"/>
        </w:tc>
      </w:tr>
      <w:tr w:rsidR="00CF71F2" w:rsidRPr="000A61ED" w:rsidTr="00BE7CFD">
        <w:tc>
          <w:tcPr>
            <w:tcW w:w="817" w:type="dxa"/>
          </w:tcPr>
          <w:p w:rsidR="00CF71F2" w:rsidRPr="000A61ED" w:rsidRDefault="000A61ED">
            <w:r w:rsidRPr="000A61ED">
              <w:t>24</w:t>
            </w:r>
          </w:p>
        </w:tc>
        <w:tc>
          <w:tcPr>
            <w:tcW w:w="3011" w:type="dxa"/>
          </w:tcPr>
          <w:p w:rsidR="00CF71F2" w:rsidRPr="000A61ED" w:rsidRDefault="00CF71F2" w:rsidP="00D433F9">
            <w:r w:rsidRPr="000A61ED">
              <w:t>ФГБОУ ВО ОМГМУ МИНЗДРАВА РОССИИ</w:t>
            </w:r>
          </w:p>
        </w:tc>
        <w:tc>
          <w:tcPr>
            <w:tcW w:w="2659" w:type="dxa"/>
          </w:tcPr>
          <w:p w:rsidR="0015617E" w:rsidRPr="000A61ED" w:rsidRDefault="0015617E" w:rsidP="0015617E">
            <w:proofErr w:type="spellStart"/>
            <w:r w:rsidRPr="000A61ED">
              <w:t>Ганяева</w:t>
            </w:r>
            <w:proofErr w:type="spellEnd"/>
            <w:r w:rsidRPr="000A61ED">
              <w:t xml:space="preserve"> Татьяна Александровна</w:t>
            </w:r>
          </w:p>
          <w:p w:rsidR="0015617E" w:rsidRPr="000A61ED" w:rsidRDefault="0015617E" w:rsidP="0015617E">
            <w:r w:rsidRPr="000A61ED">
              <w:t>Должность: профконсультант</w:t>
            </w:r>
          </w:p>
          <w:p w:rsidR="00124D5D" w:rsidRPr="000A61ED" w:rsidRDefault="0015617E" w:rsidP="0015617E">
            <w:r w:rsidRPr="000A61ED">
              <w:t>--</w:t>
            </w:r>
          </w:p>
          <w:p w:rsidR="00124D5D" w:rsidRPr="000A61ED" w:rsidRDefault="00124D5D" w:rsidP="00124D5D"/>
        </w:tc>
        <w:tc>
          <w:tcPr>
            <w:tcW w:w="2835" w:type="dxa"/>
          </w:tcPr>
          <w:p w:rsidR="0015617E" w:rsidRPr="000A61ED" w:rsidRDefault="0015617E" w:rsidP="0015617E">
            <w:r w:rsidRPr="000A61ED">
              <w:t>Почта: ganyaeva@mail.ru</w:t>
            </w:r>
          </w:p>
          <w:p w:rsidR="00472A81" w:rsidRPr="000A61ED" w:rsidRDefault="0015617E" w:rsidP="0015617E">
            <w:r w:rsidRPr="000A61ED">
              <w:t>Телефон: 8 950 217 56 54</w:t>
            </w:r>
          </w:p>
        </w:tc>
        <w:tc>
          <w:tcPr>
            <w:tcW w:w="249" w:type="dxa"/>
          </w:tcPr>
          <w:p w:rsidR="00CF71F2" w:rsidRPr="000A61ED" w:rsidRDefault="00CF71F2"/>
        </w:tc>
      </w:tr>
      <w:tr w:rsidR="00566F5B" w:rsidRPr="000A61ED" w:rsidTr="00BE7CFD">
        <w:tc>
          <w:tcPr>
            <w:tcW w:w="817" w:type="dxa"/>
          </w:tcPr>
          <w:p w:rsidR="00566F5B" w:rsidRPr="000A61ED" w:rsidRDefault="000A61ED">
            <w:r w:rsidRPr="000A61ED">
              <w:t>25</w:t>
            </w:r>
          </w:p>
        </w:tc>
        <w:tc>
          <w:tcPr>
            <w:tcW w:w="3011" w:type="dxa"/>
          </w:tcPr>
          <w:p w:rsidR="00566F5B" w:rsidRPr="000A61ED" w:rsidRDefault="00566F5B" w:rsidP="00D433F9">
            <w:r w:rsidRPr="000A61ED">
              <w:t>ЗАО «Омский завод инновационных технологий»</w:t>
            </w:r>
          </w:p>
          <w:p w:rsidR="00924923" w:rsidRPr="000A61ED" w:rsidRDefault="00924923" w:rsidP="00D433F9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566F5B" w:rsidRPr="000A61ED" w:rsidRDefault="00566F5B" w:rsidP="00566F5B">
            <w:r w:rsidRPr="000A61ED">
              <w:t>Капля Анна Валерьевна</w:t>
            </w:r>
          </w:p>
          <w:p w:rsidR="00566F5B" w:rsidRPr="000A61ED" w:rsidRDefault="00566F5B" w:rsidP="00566F5B">
            <w:r w:rsidRPr="000A61ED">
              <w:t>Ведущий менеджер по персоналу</w:t>
            </w:r>
          </w:p>
          <w:p w:rsidR="00566F5B" w:rsidRPr="000A61ED" w:rsidRDefault="00566F5B" w:rsidP="00566F5B"/>
        </w:tc>
        <w:tc>
          <w:tcPr>
            <w:tcW w:w="2835" w:type="dxa"/>
          </w:tcPr>
          <w:p w:rsidR="00566F5B" w:rsidRPr="000A61ED" w:rsidRDefault="00566F5B" w:rsidP="00566F5B">
            <w:r w:rsidRPr="000A61ED">
              <w:t>Телефон: (3812) 77-80-77 доб. 322</w:t>
            </w:r>
          </w:p>
          <w:p w:rsidR="00566F5B" w:rsidRPr="000A61ED" w:rsidRDefault="00566F5B" w:rsidP="00566F5B">
            <w:r w:rsidRPr="000A61ED">
              <w:t>Сот: +7-904-825-27-49</w:t>
            </w:r>
          </w:p>
          <w:p w:rsidR="00566F5B" w:rsidRPr="000A61ED" w:rsidRDefault="007A676F" w:rsidP="00566F5B">
            <w:hyperlink r:id="rId12" w:history="1">
              <w:r w:rsidR="00472A81" w:rsidRPr="000A61ED">
                <w:rPr>
                  <w:rStyle w:val="a5"/>
                </w:rPr>
                <w:t>personal_hr@omzit.ru</w:t>
              </w:r>
            </w:hyperlink>
          </w:p>
          <w:p w:rsidR="00472A81" w:rsidRPr="000A61ED" w:rsidRDefault="00472A81" w:rsidP="00566F5B"/>
        </w:tc>
        <w:tc>
          <w:tcPr>
            <w:tcW w:w="249" w:type="dxa"/>
          </w:tcPr>
          <w:p w:rsidR="00566F5B" w:rsidRPr="000A61ED" w:rsidRDefault="00566F5B"/>
        </w:tc>
      </w:tr>
      <w:tr w:rsidR="000A61ED" w:rsidRPr="000A61ED" w:rsidTr="00BE7CFD">
        <w:tc>
          <w:tcPr>
            <w:tcW w:w="817" w:type="dxa"/>
          </w:tcPr>
          <w:p w:rsidR="000A61ED" w:rsidRPr="000A61ED" w:rsidRDefault="000A61ED">
            <w:r w:rsidRPr="000A61ED">
              <w:t>26</w:t>
            </w:r>
          </w:p>
        </w:tc>
        <w:tc>
          <w:tcPr>
            <w:tcW w:w="3011" w:type="dxa"/>
          </w:tcPr>
          <w:p w:rsidR="000A61ED" w:rsidRPr="001555C6" w:rsidRDefault="001555C6" w:rsidP="00D433F9">
            <w:pPr>
              <w:rPr>
                <w:highlight w:val="yellow"/>
              </w:rPr>
            </w:pPr>
            <w:r w:rsidRPr="001555C6">
              <w:rPr>
                <w:highlight w:val="yellow"/>
              </w:rPr>
              <w:t>АО «</w:t>
            </w:r>
            <w:proofErr w:type="spellStart"/>
            <w:r w:rsidRPr="001555C6">
              <w:rPr>
                <w:highlight w:val="yellow"/>
              </w:rPr>
              <w:t>ОмскВодоканал</w:t>
            </w:r>
            <w:proofErr w:type="spellEnd"/>
            <w:r w:rsidRPr="001555C6">
              <w:rPr>
                <w:highlight w:val="yellow"/>
              </w:rPr>
              <w:t>»</w:t>
            </w:r>
          </w:p>
        </w:tc>
        <w:tc>
          <w:tcPr>
            <w:tcW w:w="2659" w:type="dxa"/>
          </w:tcPr>
          <w:p w:rsidR="001555C6" w:rsidRPr="001555C6" w:rsidRDefault="001555C6" w:rsidP="001555C6">
            <w:pPr>
              <w:rPr>
                <w:highlight w:val="yellow"/>
              </w:rPr>
            </w:pPr>
          </w:p>
          <w:p w:rsidR="000A61ED" w:rsidRPr="001555C6" w:rsidRDefault="001555C6" w:rsidP="001555C6">
            <w:pPr>
              <w:rPr>
                <w:highlight w:val="yellow"/>
              </w:rPr>
            </w:pPr>
            <w:r w:rsidRPr="001555C6">
              <w:rPr>
                <w:highlight w:val="yellow"/>
              </w:rPr>
              <w:t>Богданова Дарья Владимировна, руководитель учебного центра</w:t>
            </w:r>
          </w:p>
        </w:tc>
        <w:tc>
          <w:tcPr>
            <w:tcW w:w="2835" w:type="dxa"/>
          </w:tcPr>
          <w:p w:rsidR="00B7387B" w:rsidRDefault="00B7387B" w:rsidP="001555C6">
            <w:pPr>
              <w:rPr>
                <w:highlight w:val="yellow"/>
              </w:rPr>
            </w:pPr>
          </w:p>
          <w:p w:rsidR="00B7387B" w:rsidRPr="001555C6" w:rsidRDefault="00B7387B" w:rsidP="001555C6">
            <w:pPr>
              <w:rPr>
                <w:highlight w:val="yellow"/>
              </w:rPr>
            </w:pPr>
          </w:p>
          <w:p w:rsidR="001555C6" w:rsidRPr="001555C6" w:rsidRDefault="001555C6" w:rsidP="001555C6">
            <w:pPr>
              <w:rPr>
                <w:highlight w:val="yellow"/>
              </w:rPr>
            </w:pPr>
            <w:r w:rsidRPr="001555C6">
              <w:rPr>
                <w:highlight w:val="yellow"/>
              </w:rPr>
              <w:t>d.bogdanova@rosvodokanal.ru</w:t>
            </w:r>
          </w:p>
          <w:p w:rsidR="001555C6" w:rsidRPr="001555C6" w:rsidRDefault="001555C6" w:rsidP="001555C6">
            <w:pPr>
              <w:rPr>
                <w:highlight w:val="yellow"/>
              </w:rPr>
            </w:pPr>
          </w:p>
          <w:p w:rsidR="000A61ED" w:rsidRPr="001555C6" w:rsidRDefault="001555C6" w:rsidP="001555C6">
            <w:pPr>
              <w:rPr>
                <w:highlight w:val="yellow"/>
              </w:rPr>
            </w:pPr>
            <w:r w:rsidRPr="001555C6">
              <w:rPr>
                <w:highlight w:val="yellow"/>
              </w:rPr>
              <w:t xml:space="preserve"> 8961 884 3500</w:t>
            </w:r>
          </w:p>
        </w:tc>
        <w:tc>
          <w:tcPr>
            <w:tcW w:w="249" w:type="dxa"/>
          </w:tcPr>
          <w:p w:rsidR="000A61ED" w:rsidRPr="000A61ED" w:rsidRDefault="000A61ED"/>
        </w:tc>
      </w:tr>
      <w:tr w:rsidR="004D0155" w:rsidRPr="000A61ED" w:rsidTr="00BE7CFD">
        <w:tc>
          <w:tcPr>
            <w:tcW w:w="817" w:type="dxa"/>
          </w:tcPr>
          <w:p w:rsidR="004D0155" w:rsidRPr="000A61ED" w:rsidRDefault="00495DC0">
            <w:r w:rsidRPr="000A61ED">
              <w:t>27</w:t>
            </w:r>
          </w:p>
        </w:tc>
        <w:tc>
          <w:tcPr>
            <w:tcW w:w="3011" w:type="dxa"/>
          </w:tcPr>
          <w:p w:rsidR="000A3671" w:rsidRPr="000A61ED" w:rsidRDefault="000A3671" w:rsidP="00D433F9"/>
          <w:p w:rsidR="004D0155" w:rsidRPr="000A61ED" w:rsidRDefault="004D0155" w:rsidP="00D433F9">
            <w:r w:rsidRPr="000A61ED">
              <w:t xml:space="preserve">Филиал ПАО </w:t>
            </w:r>
            <w:r w:rsidR="000A3671" w:rsidRPr="000A61ED">
              <w:t>«</w:t>
            </w:r>
            <w:r w:rsidRPr="000A61ED">
              <w:t xml:space="preserve">ОДК </w:t>
            </w:r>
            <w:r w:rsidR="000A3671" w:rsidRPr="000A61ED">
              <w:t xml:space="preserve">– </w:t>
            </w:r>
            <w:r w:rsidRPr="000A61ED">
              <w:t>Сатурн</w:t>
            </w:r>
            <w:r w:rsidR="000A3671" w:rsidRPr="000A61ED">
              <w:t>»</w:t>
            </w:r>
            <w:r w:rsidRPr="000A61ED">
              <w:t xml:space="preserve"> – Омское моторостроительное конструкторское бюро</w:t>
            </w:r>
            <w:r w:rsidR="000A3671" w:rsidRPr="000A61ED">
              <w:t xml:space="preserve"> (ОМКБ)</w:t>
            </w:r>
          </w:p>
          <w:p w:rsidR="00924923" w:rsidRPr="000A61ED" w:rsidRDefault="00924923" w:rsidP="00D433F9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4D0155" w:rsidRPr="000A61ED" w:rsidRDefault="004D0155" w:rsidP="000075AB">
            <w:proofErr w:type="spellStart"/>
            <w:r w:rsidRPr="000A61ED">
              <w:t>Худояров</w:t>
            </w:r>
            <w:proofErr w:type="spellEnd"/>
            <w:r w:rsidRPr="000A61ED">
              <w:t xml:space="preserve"> Егор Сергеевич</w:t>
            </w:r>
          </w:p>
          <w:p w:rsidR="004D0155" w:rsidRPr="000A61ED" w:rsidRDefault="004D0155" w:rsidP="000075AB">
            <w:r w:rsidRPr="000A61ED">
              <w:t xml:space="preserve">Начальник группы </w:t>
            </w:r>
            <w:r w:rsidR="00A853E5" w:rsidRPr="000A61ED">
              <w:t xml:space="preserve">отдела </w:t>
            </w:r>
            <w:r w:rsidRPr="000A61ED">
              <w:t>управления персоналом</w:t>
            </w:r>
          </w:p>
        </w:tc>
        <w:tc>
          <w:tcPr>
            <w:tcW w:w="2835" w:type="dxa"/>
          </w:tcPr>
          <w:p w:rsidR="00A853E5" w:rsidRPr="000A61ED" w:rsidRDefault="00A853E5" w:rsidP="000075AB"/>
          <w:p w:rsidR="00A853E5" w:rsidRPr="000A61ED" w:rsidRDefault="00A853E5" w:rsidP="00A853E5"/>
          <w:p w:rsidR="00A853E5" w:rsidRPr="000A61ED" w:rsidRDefault="00A853E5" w:rsidP="00A853E5"/>
          <w:p w:rsidR="00A853E5" w:rsidRPr="000A61ED" w:rsidRDefault="00A853E5" w:rsidP="00A853E5">
            <w:r w:rsidRPr="000A61ED">
              <w:t>+7(906) 990-24-14</w:t>
            </w:r>
          </w:p>
          <w:p w:rsidR="00A853E5" w:rsidRPr="000A61ED" w:rsidRDefault="00A853E5" w:rsidP="00A853E5"/>
          <w:p w:rsidR="00A853E5" w:rsidRPr="000A61ED" w:rsidRDefault="007A676F" w:rsidP="00A853E5">
            <w:hyperlink r:id="rId13" w:history="1">
              <w:r w:rsidR="00A853E5" w:rsidRPr="000A61ED">
                <w:rPr>
                  <w:rStyle w:val="a5"/>
                </w:rPr>
                <w:t>egor.khudoyarov@omkb.uec-saturn.ru</w:t>
              </w:r>
            </w:hyperlink>
          </w:p>
          <w:p w:rsidR="00A853E5" w:rsidRPr="000A61ED" w:rsidRDefault="00A853E5" w:rsidP="00A853E5"/>
          <w:p w:rsidR="00A853E5" w:rsidRPr="000A61ED" w:rsidRDefault="00A853E5" w:rsidP="00A853E5"/>
          <w:p w:rsidR="004D0155" w:rsidRPr="000A61ED" w:rsidRDefault="004D0155" w:rsidP="00A853E5"/>
        </w:tc>
        <w:tc>
          <w:tcPr>
            <w:tcW w:w="249" w:type="dxa"/>
          </w:tcPr>
          <w:p w:rsidR="004D0155" w:rsidRPr="000A61ED" w:rsidRDefault="004D0155"/>
        </w:tc>
      </w:tr>
      <w:tr w:rsidR="00637B46" w:rsidRPr="000A61ED" w:rsidTr="00BE7CFD">
        <w:tc>
          <w:tcPr>
            <w:tcW w:w="817" w:type="dxa"/>
          </w:tcPr>
          <w:p w:rsidR="00637B46" w:rsidRPr="000A61ED" w:rsidRDefault="00495DC0">
            <w:r w:rsidRPr="000A61ED">
              <w:t>28</w:t>
            </w:r>
          </w:p>
        </w:tc>
        <w:tc>
          <w:tcPr>
            <w:tcW w:w="3011" w:type="dxa"/>
          </w:tcPr>
          <w:p w:rsidR="00637B46" w:rsidRPr="000A61ED" w:rsidRDefault="00F735FD" w:rsidP="00D433F9">
            <w:r w:rsidRPr="000A61ED">
              <w:t>ПАО «ОНХП</w:t>
            </w:r>
            <w:r w:rsidR="00637B46" w:rsidRPr="000A61ED">
              <w:t>»</w:t>
            </w:r>
          </w:p>
        </w:tc>
        <w:tc>
          <w:tcPr>
            <w:tcW w:w="2659" w:type="dxa"/>
          </w:tcPr>
          <w:p w:rsidR="00637B46" w:rsidRPr="000A61ED" w:rsidRDefault="00637B46" w:rsidP="000075AB">
            <w:r w:rsidRPr="000A61ED">
              <w:t>Николаева Елена Ивановна, специалист отдела управления персоналом</w:t>
            </w:r>
          </w:p>
        </w:tc>
        <w:tc>
          <w:tcPr>
            <w:tcW w:w="2835" w:type="dxa"/>
          </w:tcPr>
          <w:p w:rsidR="00637B46" w:rsidRPr="000A61ED" w:rsidRDefault="00637B46" w:rsidP="00B82147">
            <w:r w:rsidRPr="000A61ED">
              <w:t>8913 630 3565</w:t>
            </w:r>
          </w:p>
          <w:p w:rsidR="00637B46" w:rsidRPr="000A61ED" w:rsidRDefault="007A676F" w:rsidP="00B82147">
            <w:hyperlink r:id="rId14" w:history="1">
              <w:r w:rsidR="00472A81" w:rsidRPr="000A61ED">
                <w:rPr>
                  <w:rStyle w:val="a5"/>
                  <w:lang w:val="en-US"/>
                </w:rPr>
                <w:t>nikolaewa</w:t>
              </w:r>
              <w:r w:rsidR="00472A81" w:rsidRPr="000A61ED">
                <w:rPr>
                  <w:rStyle w:val="a5"/>
                </w:rPr>
                <w:t>1974@</w:t>
              </w:r>
              <w:r w:rsidR="00472A81" w:rsidRPr="000A61ED">
                <w:rPr>
                  <w:rStyle w:val="a5"/>
                  <w:lang w:val="en-US"/>
                </w:rPr>
                <w:t>gmail</w:t>
              </w:r>
              <w:r w:rsidR="00472A81" w:rsidRPr="000A61ED">
                <w:rPr>
                  <w:rStyle w:val="a5"/>
                </w:rPr>
                <w:t>.</w:t>
              </w:r>
              <w:r w:rsidR="00472A81" w:rsidRPr="000A61ED">
                <w:rPr>
                  <w:rStyle w:val="a5"/>
                  <w:lang w:val="en-US"/>
                </w:rPr>
                <w:t>com</w:t>
              </w:r>
            </w:hyperlink>
          </w:p>
          <w:p w:rsidR="00472A81" w:rsidRPr="000A61ED" w:rsidRDefault="00472A81" w:rsidP="00B82147"/>
        </w:tc>
        <w:tc>
          <w:tcPr>
            <w:tcW w:w="249" w:type="dxa"/>
          </w:tcPr>
          <w:p w:rsidR="00637B46" w:rsidRPr="000A61ED" w:rsidRDefault="00637B46"/>
        </w:tc>
      </w:tr>
      <w:tr w:rsidR="00F84B2C" w:rsidRPr="000A61ED" w:rsidTr="00BE7CFD">
        <w:tc>
          <w:tcPr>
            <w:tcW w:w="817" w:type="dxa"/>
          </w:tcPr>
          <w:p w:rsidR="00F84B2C" w:rsidRPr="000A61ED" w:rsidRDefault="00495DC0">
            <w:r w:rsidRPr="000A61ED">
              <w:t>29</w:t>
            </w:r>
          </w:p>
        </w:tc>
        <w:tc>
          <w:tcPr>
            <w:tcW w:w="3011" w:type="dxa"/>
          </w:tcPr>
          <w:p w:rsidR="00F84B2C" w:rsidRPr="000A61ED" w:rsidRDefault="00F84B2C" w:rsidP="00D433F9">
            <w:r w:rsidRPr="000A61ED">
              <w:t xml:space="preserve">ЗАО «Завод </w:t>
            </w:r>
            <w:proofErr w:type="spellStart"/>
            <w:r w:rsidRPr="000A61ED">
              <w:t>Сибгазстройдеталь</w:t>
            </w:r>
            <w:proofErr w:type="spellEnd"/>
            <w:r w:rsidRPr="000A61ED">
              <w:t>»</w:t>
            </w:r>
          </w:p>
          <w:p w:rsidR="00495DC0" w:rsidRPr="000A61ED" w:rsidRDefault="00495DC0" w:rsidP="00D433F9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434F77" w:rsidRPr="000A61ED" w:rsidRDefault="00434F77" w:rsidP="00434F77">
            <w:r w:rsidRPr="000A61ED">
              <w:t>Хорошавина Ольга Викторовна</w:t>
            </w:r>
          </w:p>
          <w:p w:rsidR="00434F77" w:rsidRPr="000A61ED" w:rsidRDefault="00434F77" w:rsidP="00434F77">
            <w:r w:rsidRPr="000A61ED">
              <w:t>Начальник отдела управления персоналом</w:t>
            </w:r>
          </w:p>
          <w:p w:rsidR="00434F77" w:rsidRPr="000A61ED" w:rsidRDefault="00434F77" w:rsidP="00434F77"/>
          <w:p w:rsidR="00434F77" w:rsidRPr="000A61ED" w:rsidRDefault="00434F77" w:rsidP="00434F77"/>
          <w:p w:rsidR="00F84B2C" w:rsidRPr="000A61ED" w:rsidRDefault="00F84B2C" w:rsidP="00434F77"/>
        </w:tc>
        <w:tc>
          <w:tcPr>
            <w:tcW w:w="2835" w:type="dxa"/>
          </w:tcPr>
          <w:p w:rsidR="00434F77" w:rsidRPr="000A61ED" w:rsidRDefault="00434F77" w:rsidP="00434F77">
            <w:r w:rsidRPr="000A61ED">
              <w:lastRenderedPageBreak/>
              <w:t xml:space="preserve">Тел. +7(3812) 52-09-72 </w:t>
            </w:r>
          </w:p>
          <w:p w:rsidR="00434F77" w:rsidRPr="000A61ED" w:rsidRDefault="00434F77" w:rsidP="00434F77">
            <w:r w:rsidRPr="000A61ED">
              <w:t>(доб. 181)</w:t>
            </w:r>
          </w:p>
          <w:p w:rsidR="00434F77" w:rsidRPr="000A61ED" w:rsidRDefault="00434F77" w:rsidP="00434F77"/>
          <w:p w:rsidR="00434F77" w:rsidRPr="000A61ED" w:rsidRDefault="00434F77" w:rsidP="00434F77">
            <w:r w:rsidRPr="000A61ED">
              <w:t>Моб. +7(913) 637-05-40</w:t>
            </w:r>
          </w:p>
          <w:p w:rsidR="00434F77" w:rsidRPr="000A61ED" w:rsidRDefault="00434F77" w:rsidP="00434F77"/>
          <w:p w:rsidR="00F84B2C" w:rsidRPr="000A61ED" w:rsidRDefault="007A676F" w:rsidP="00434F77">
            <w:hyperlink r:id="rId15" w:history="1">
              <w:r w:rsidR="00472A81" w:rsidRPr="000A61ED">
                <w:rPr>
                  <w:rStyle w:val="a5"/>
                </w:rPr>
                <w:t>horoshavina-o@sgsd.ru</w:t>
              </w:r>
            </w:hyperlink>
          </w:p>
          <w:p w:rsidR="00472A81" w:rsidRPr="000A61ED" w:rsidRDefault="00472A81" w:rsidP="00434F77"/>
        </w:tc>
        <w:tc>
          <w:tcPr>
            <w:tcW w:w="249" w:type="dxa"/>
          </w:tcPr>
          <w:p w:rsidR="00F84B2C" w:rsidRPr="000A61ED" w:rsidRDefault="00F84B2C"/>
        </w:tc>
      </w:tr>
      <w:tr w:rsidR="00924923" w:rsidRPr="000A61ED" w:rsidTr="00BE7CFD">
        <w:tc>
          <w:tcPr>
            <w:tcW w:w="817" w:type="dxa"/>
          </w:tcPr>
          <w:p w:rsidR="00924923" w:rsidRPr="000A61ED" w:rsidRDefault="00495DC0">
            <w:r w:rsidRPr="000A61ED">
              <w:lastRenderedPageBreak/>
              <w:t>30</w:t>
            </w:r>
          </w:p>
        </w:tc>
        <w:tc>
          <w:tcPr>
            <w:tcW w:w="3011" w:type="dxa"/>
          </w:tcPr>
          <w:p w:rsidR="00924923" w:rsidRPr="000A61ED" w:rsidRDefault="00F84B2C" w:rsidP="00D433F9">
            <w:r w:rsidRPr="000A61ED">
              <w:t>АО НПП «Эталон»</w:t>
            </w:r>
          </w:p>
        </w:tc>
        <w:tc>
          <w:tcPr>
            <w:tcW w:w="2659" w:type="dxa"/>
          </w:tcPr>
          <w:p w:rsidR="00924923" w:rsidRPr="000A61ED" w:rsidRDefault="000F6331" w:rsidP="000075AB">
            <w:r w:rsidRPr="000A61ED">
              <w:t>Туманова Светлана Анатольевна руководитель группы рекламы</w:t>
            </w:r>
          </w:p>
        </w:tc>
        <w:tc>
          <w:tcPr>
            <w:tcW w:w="2835" w:type="dxa"/>
          </w:tcPr>
          <w:p w:rsidR="00924923" w:rsidRPr="000A61ED" w:rsidRDefault="000F6331" w:rsidP="00B82147">
            <w:r w:rsidRPr="000A61ED">
              <w:t>36 94 53</w:t>
            </w:r>
          </w:p>
          <w:p w:rsidR="000F6331" w:rsidRPr="000A61ED" w:rsidRDefault="007A676F" w:rsidP="00B82147">
            <w:pPr>
              <w:rPr>
                <w:lang w:val="en-US"/>
              </w:rPr>
            </w:pPr>
            <w:hyperlink r:id="rId16" w:history="1">
              <w:r w:rsidR="00434F77" w:rsidRPr="000A61ED">
                <w:rPr>
                  <w:rStyle w:val="a5"/>
                  <w:lang w:val="en-US"/>
                </w:rPr>
                <w:t>tumanova@omsketalon.ru</w:t>
              </w:r>
            </w:hyperlink>
          </w:p>
          <w:p w:rsidR="00434F77" w:rsidRPr="000A61ED" w:rsidRDefault="00434F77" w:rsidP="00B82147">
            <w:pPr>
              <w:rPr>
                <w:lang w:val="en-US"/>
              </w:rPr>
            </w:pPr>
            <w:r w:rsidRPr="000A61ED">
              <w:rPr>
                <w:lang w:val="en-US"/>
              </w:rPr>
              <w:t>8953 390 3161</w:t>
            </w:r>
          </w:p>
        </w:tc>
        <w:tc>
          <w:tcPr>
            <w:tcW w:w="249" w:type="dxa"/>
          </w:tcPr>
          <w:p w:rsidR="00924923" w:rsidRPr="000A61ED" w:rsidRDefault="00924923"/>
        </w:tc>
      </w:tr>
      <w:tr w:rsidR="005A2BA1" w:rsidRPr="000A61ED" w:rsidTr="00BE7CFD">
        <w:tc>
          <w:tcPr>
            <w:tcW w:w="817" w:type="dxa"/>
          </w:tcPr>
          <w:p w:rsidR="005A2BA1" w:rsidRPr="000A61ED" w:rsidRDefault="00495DC0">
            <w:r w:rsidRPr="000A61ED">
              <w:t>31</w:t>
            </w:r>
          </w:p>
        </w:tc>
        <w:tc>
          <w:tcPr>
            <w:tcW w:w="3011" w:type="dxa"/>
          </w:tcPr>
          <w:p w:rsidR="000E2976" w:rsidRPr="000A61ED" w:rsidRDefault="000E2976" w:rsidP="000E2976">
            <w:r w:rsidRPr="000A61ED">
              <w:t xml:space="preserve">ООО </w:t>
            </w:r>
            <w:r w:rsidR="005A2BA1" w:rsidRPr="000A61ED">
              <w:t xml:space="preserve"> </w:t>
            </w:r>
            <w:r w:rsidRPr="000A61ED">
              <w:t>«НПЦ ПРОМТЕХ»,</w:t>
            </w:r>
          </w:p>
          <w:p w:rsidR="005A2BA1" w:rsidRPr="000A61ED" w:rsidRDefault="005A2BA1" w:rsidP="000E2976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5A2BA1" w:rsidRPr="000A61ED" w:rsidRDefault="000E2976" w:rsidP="000E2976">
            <w:r w:rsidRPr="000A61ED">
              <w:t xml:space="preserve">Колесникова Наталья Владимировна, специалист по управлению персоналом, </w:t>
            </w:r>
          </w:p>
        </w:tc>
        <w:tc>
          <w:tcPr>
            <w:tcW w:w="2835" w:type="dxa"/>
          </w:tcPr>
          <w:p w:rsidR="000E2976" w:rsidRPr="000A61ED" w:rsidRDefault="000E2976" w:rsidP="000E2976">
            <w:pPr>
              <w:rPr>
                <w:lang w:val="en-US"/>
              </w:rPr>
            </w:pPr>
            <w:r w:rsidRPr="000A61ED">
              <w:rPr>
                <w:lang w:val="en-US"/>
              </w:rPr>
              <w:t xml:space="preserve">E-mail: </w:t>
            </w:r>
            <w:hyperlink r:id="rId17" w:history="1">
              <w:r w:rsidRPr="000A61ED">
                <w:rPr>
                  <w:rStyle w:val="a5"/>
                  <w:lang w:val="en-US"/>
                </w:rPr>
                <w:t>kolesnikovanv@npcpt.ru</w:t>
              </w:r>
            </w:hyperlink>
            <w:r w:rsidRPr="000A61ED">
              <w:rPr>
                <w:lang w:val="en-US"/>
              </w:rPr>
              <w:t>,</w:t>
            </w:r>
          </w:p>
          <w:p w:rsidR="000E2976" w:rsidRPr="000A61ED" w:rsidRDefault="000E2976" w:rsidP="000E2976">
            <w:pPr>
              <w:rPr>
                <w:lang w:val="en-US"/>
              </w:rPr>
            </w:pPr>
            <w:r w:rsidRPr="000A61ED">
              <w:rPr>
                <w:lang w:val="en-US"/>
              </w:rPr>
              <w:t xml:space="preserve"> 8-932-052-79-50</w:t>
            </w:r>
          </w:p>
          <w:p w:rsidR="005A2BA1" w:rsidRPr="000A61ED" w:rsidRDefault="005A2BA1" w:rsidP="00B82147">
            <w:pPr>
              <w:rPr>
                <w:lang w:val="en-US"/>
              </w:rPr>
            </w:pPr>
          </w:p>
        </w:tc>
        <w:tc>
          <w:tcPr>
            <w:tcW w:w="249" w:type="dxa"/>
          </w:tcPr>
          <w:p w:rsidR="005A2BA1" w:rsidRPr="000A61ED" w:rsidRDefault="005A2BA1">
            <w:pPr>
              <w:rPr>
                <w:lang w:val="en-US"/>
              </w:rPr>
            </w:pPr>
          </w:p>
        </w:tc>
      </w:tr>
      <w:tr w:rsidR="00924923" w:rsidRPr="000A61ED" w:rsidTr="00BE7CFD">
        <w:tc>
          <w:tcPr>
            <w:tcW w:w="817" w:type="dxa"/>
          </w:tcPr>
          <w:p w:rsidR="00924923" w:rsidRPr="000A61ED" w:rsidRDefault="00495DC0">
            <w:r w:rsidRPr="000A61ED">
              <w:t>32</w:t>
            </w:r>
          </w:p>
        </w:tc>
        <w:tc>
          <w:tcPr>
            <w:tcW w:w="3011" w:type="dxa"/>
          </w:tcPr>
          <w:p w:rsidR="00924923" w:rsidRPr="000A61ED" w:rsidRDefault="00F84B2C" w:rsidP="00D433F9">
            <w:r w:rsidRPr="000A61ED">
              <w:t>АО «Высокие Технологии»</w:t>
            </w:r>
          </w:p>
          <w:p w:rsidR="006A10F1" w:rsidRPr="000A61ED" w:rsidRDefault="006A10F1" w:rsidP="00D433F9">
            <w:r w:rsidRPr="000A61ED">
              <w:t>Входит в  Союз машиностроителей России</w:t>
            </w:r>
          </w:p>
          <w:p w:rsidR="006A10F1" w:rsidRPr="000A61ED" w:rsidRDefault="006A10F1" w:rsidP="00D433F9"/>
        </w:tc>
        <w:tc>
          <w:tcPr>
            <w:tcW w:w="2659" w:type="dxa"/>
          </w:tcPr>
          <w:p w:rsidR="008E7B74" w:rsidRPr="000A61ED" w:rsidRDefault="008E7B74" w:rsidP="008E7B74">
            <w:r w:rsidRPr="000A61ED">
              <w:t xml:space="preserve">Специалист по обучению персонала </w:t>
            </w:r>
          </w:p>
          <w:p w:rsidR="008E7B74" w:rsidRPr="000A61ED" w:rsidRDefault="008E7B74" w:rsidP="008E7B74">
            <w:proofErr w:type="spellStart"/>
            <w:r w:rsidRPr="000A61ED">
              <w:t>Свиридович</w:t>
            </w:r>
            <w:proofErr w:type="spellEnd"/>
            <w:r w:rsidRPr="000A61ED">
              <w:t xml:space="preserve"> Виктория Валерьевна</w:t>
            </w:r>
          </w:p>
          <w:p w:rsidR="00924923" w:rsidRPr="000A61ED" w:rsidRDefault="00924923" w:rsidP="008E7B74"/>
        </w:tc>
        <w:tc>
          <w:tcPr>
            <w:tcW w:w="2835" w:type="dxa"/>
          </w:tcPr>
          <w:p w:rsidR="00C7472B" w:rsidRPr="000A61ED" w:rsidRDefault="00C7472B" w:rsidP="00B82147"/>
          <w:p w:rsidR="008E7B74" w:rsidRPr="000A61ED" w:rsidRDefault="008E7B74" w:rsidP="008E7B74">
            <w:r w:rsidRPr="000A61ED">
              <w:t>тел.(3812)24-70-13; внутр.24-18</w:t>
            </w:r>
          </w:p>
          <w:p w:rsidR="00472A81" w:rsidRPr="000A61ED" w:rsidRDefault="008E7B74" w:rsidP="008E7B74">
            <w:proofErr w:type="spellStart"/>
            <w:proofErr w:type="gramStart"/>
            <w:r w:rsidRPr="000A61ED">
              <w:t>эл.почта:Sviridovichvv@omskagregat.ru</w:t>
            </w:r>
            <w:proofErr w:type="spellEnd"/>
            <w:proofErr w:type="gramEnd"/>
          </w:p>
          <w:p w:rsidR="005A65A8" w:rsidRPr="000A61ED" w:rsidRDefault="005A65A8" w:rsidP="008E7B74">
            <w:r w:rsidRPr="000A61ED">
              <w:t>8-913-662-50-21</w:t>
            </w:r>
          </w:p>
        </w:tc>
        <w:tc>
          <w:tcPr>
            <w:tcW w:w="249" w:type="dxa"/>
          </w:tcPr>
          <w:p w:rsidR="00924923" w:rsidRPr="000A61ED" w:rsidRDefault="00924923"/>
        </w:tc>
      </w:tr>
      <w:tr w:rsidR="00F84B2C" w:rsidRPr="000A61ED" w:rsidTr="00BE7CFD">
        <w:tc>
          <w:tcPr>
            <w:tcW w:w="817" w:type="dxa"/>
          </w:tcPr>
          <w:p w:rsidR="00F84B2C" w:rsidRPr="000A61ED" w:rsidRDefault="00495DC0">
            <w:r w:rsidRPr="000A61ED">
              <w:t>33</w:t>
            </w:r>
          </w:p>
        </w:tc>
        <w:tc>
          <w:tcPr>
            <w:tcW w:w="3011" w:type="dxa"/>
          </w:tcPr>
          <w:p w:rsidR="00F84B2C" w:rsidRPr="000A61ED" w:rsidRDefault="00F84B2C" w:rsidP="00D433F9">
            <w:r w:rsidRPr="000A61ED">
              <w:t>АО НТК «Криогенная техника»</w:t>
            </w:r>
          </w:p>
          <w:p w:rsidR="0092234A" w:rsidRPr="000A61ED" w:rsidRDefault="0092234A" w:rsidP="00D433F9">
            <w:r w:rsidRPr="000A61ED">
              <w:t>Входит в  Союз машиностроителей России</w:t>
            </w:r>
          </w:p>
        </w:tc>
        <w:tc>
          <w:tcPr>
            <w:tcW w:w="2659" w:type="dxa"/>
          </w:tcPr>
          <w:p w:rsidR="00F84B2C" w:rsidRPr="000A61ED" w:rsidRDefault="00D2126C" w:rsidP="000075AB">
            <w:proofErr w:type="spellStart"/>
            <w:r w:rsidRPr="000A61ED">
              <w:t>Клюшин</w:t>
            </w:r>
            <w:proofErr w:type="spellEnd"/>
            <w:r w:rsidRPr="000A61ED">
              <w:t xml:space="preserve"> Алексей Александрович, заместитель генерального директора</w:t>
            </w:r>
          </w:p>
        </w:tc>
        <w:tc>
          <w:tcPr>
            <w:tcW w:w="2835" w:type="dxa"/>
          </w:tcPr>
          <w:p w:rsidR="00F84B2C" w:rsidRPr="000A61ED" w:rsidRDefault="00D2126C" w:rsidP="00B82147">
            <w:r w:rsidRPr="000A61ED">
              <w:t xml:space="preserve">8904 321 0028   </w:t>
            </w:r>
            <w:hyperlink r:id="rId18" w:history="1">
              <w:r w:rsidR="00472A81" w:rsidRPr="000A61ED">
                <w:rPr>
                  <w:rStyle w:val="a5"/>
                </w:rPr>
                <w:t>ak58@yandex.ru</w:t>
              </w:r>
            </w:hyperlink>
          </w:p>
          <w:p w:rsidR="00472A81" w:rsidRPr="000A61ED" w:rsidRDefault="00472A81" w:rsidP="00B82147"/>
        </w:tc>
        <w:tc>
          <w:tcPr>
            <w:tcW w:w="249" w:type="dxa"/>
          </w:tcPr>
          <w:p w:rsidR="00F84B2C" w:rsidRPr="000A61ED" w:rsidRDefault="00F84B2C"/>
        </w:tc>
      </w:tr>
      <w:tr w:rsidR="000A61ED" w:rsidRPr="007A676F" w:rsidTr="00BE7CFD">
        <w:tc>
          <w:tcPr>
            <w:tcW w:w="817" w:type="dxa"/>
          </w:tcPr>
          <w:p w:rsidR="000A61ED" w:rsidRPr="000A61ED" w:rsidRDefault="000A61ED">
            <w:r w:rsidRPr="000A61ED">
              <w:t>34</w:t>
            </w:r>
          </w:p>
        </w:tc>
        <w:tc>
          <w:tcPr>
            <w:tcW w:w="3011" w:type="dxa"/>
          </w:tcPr>
          <w:p w:rsidR="000A61ED" w:rsidRPr="00990DCB" w:rsidRDefault="00990DCB" w:rsidP="00D433F9">
            <w:pPr>
              <w:rPr>
                <w:highlight w:val="yellow"/>
              </w:rPr>
            </w:pPr>
            <w:r w:rsidRPr="00990DCB">
              <w:rPr>
                <w:highlight w:val="yellow"/>
              </w:rPr>
              <w:t>Омское территориальное управление Западно-Сибирской железной дороги</w:t>
            </w:r>
          </w:p>
        </w:tc>
        <w:tc>
          <w:tcPr>
            <w:tcW w:w="2659" w:type="dxa"/>
          </w:tcPr>
          <w:p w:rsidR="000A61ED" w:rsidRPr="00990DCB" w:rsidRDefault="00990DCB" w:rsidP="000075AB">
            <w:pPr>
              <w:rPr>
                <w:highlight w:val="yellow"/>
              </w:rPr>
            </w:pPr>
            <w:proofErr w:type="spellStart"/>
            <w:r w:rsidRPr="00990DCB">
              <w:rPr>
                <w:highlight w:val="yellow"/>
              </w:rPr>
              <w:t>Заносова</w:t>
            </w:r>
            <w:proofErr w:type="spellEnd"/>
            <w:r w:rsidRPr="00990DCB">
              <w:rPr>
                <w:highlight w:val="yellow"/>
              </w:rPr>
              <w:t xml:space="preserve"> Светлана Борисовна, ведущий специалист по связям с общественностью</w:t>
            </w:r>
          </w:p>
        </w:tc>
        <w:tc>
          <w:tcPr>
            <w:tcW w:w="2835" w:type="dxa"/>
          </w:tcPr>
          <w:p w:rsidR="00990DCB" w:rsidRPr="003547D8" w:rsidRDefault="00990DCB" w:rsidP="00990DCB">
            <w:pPr>
              <w:rPr>
                <w:highlight w:val="yellow"/>
                <w:lang w:val="en-US"/>
              </w:rPr>
            </w:pPr>
            <w:r w:rsidRPr="003547D8">
              <w:rPr>
                <w:highlight w:val="yellow"/>
                <w:lang w:val="en-US"/>
              </w:rPr>
              <w:t>44-30-69, 8913 968 4687</w:t>
            </w:r>
          </w:p>
          <w:p w:rsidR="00990DCB" w:rsidRPr="003547D8" w:rsidRDefault="00990DCB" w:rsidP="00990DCB">
            <w:pPr>
              <w:rPr>
                <w:highlight w:val="yellow"/>
                <w:lang w:val="en-US"/>
              </w:rPr>
            </w:pPr>
          </w:p>
          <w:p w:rsidR="00990DCB" w:rsidRPr="003547D8" w:rsidRDefault="00990DCB" w:rsidP="00990DCB">
            <w:pPr>
              <w:rPr>
                <w:highlight w:val="yellow"/>
                <w:lang w:val="en-US"/>
              </w:rPr>
            </w:pPr>
            <w:r w:rsidRPr="003547D8">
              <w:rPr>
                <w:highlight w:val="yellow"/>
                <w:lang w:val="en-US"/>
              </w:rPr>
              <w:t xml:space="preserve">Email: </w:t>
            </w:r>
          </w:p>
          <w:p w:rsidR="000A61ED" w:rsidRPr="003547D8" w:rsidRDefault="00990DCB" w:rsidP="00990DCB">
            <w:pPr>
              <w:rPr>
                <w:highlight w:val="yellow"/>
                <w:lang w:val="en-US"/>
              </w:rPr>
            </w:pPr>
            <w:r w:rsidRPr="003547D8">
              <w:rPr>
                <w:highlight w:val="yellow"/>
                <w:lang w:val="en-US"/>
              </w:rPr>
              <w:t>Ncos-zanosovasb@wsr.ru</w:t>
            </w:r>
          </w:p>
        </w:tc>
        <w:tc>
          <w:tcPr>
            <w:tcW w:w="249" w:type="dxa"/>
          </w:tcPr>
          <w:p w:rsidR="000A61ED" w:rsidRPr="003547D8" w:rsidRDefault="000A61ED">
            <w:pPr>
              <w:rPr>
                <w:lang w:val="en-US"/>
              </w:rPr>
            </w:pPr>
          </w:p>
        </w:tc>
      </w:tr>
      <w:tr w:rsidR="000E642E" w:rsidRPr="000A61ED" w:rsidTr="00BE7CFD">
        <w:tc>
          <w:tcPr>
            <w:tcW w:w="817" w:type="dxa"/>
          </w:tcPr>
          <w:p w:rsidR="000E642E" w:rsidRPr="000A61ED" w:rsidRDefault="00BD1CEE">
            <w:r w:rsidRPr="000A61ED">
              <w:t>35</w:t>
            </w:r>
          </w:p>
        </w:tc>
        <w:tc>
          <w:tcPr>
            <w:tcW w:w="3011" w:type="dxa"/>
          </w:tcPr>
          <w:p w:rsidR="000E642E" w:rsidRPr="000A61ED" w:rsidRDefault="000E642E" w:rsidP="00D433F9">
            <w:r w:rsidRPr="000A61ED">
              <w:t>Омский государственный педагогический университет</w:t>
            </w:r>
          </w:p>
        </w:tc>
        <w:tc>
          <w:tcPr>
            <w:tcW w:w="2659" w:type="dxa"/>
          </w:tcPr>
          <w:p w:rsidR="000E642E" w:rsidRPr="000A61ED" w:rsidRDefault="00361C5F" w:rsidP="00660AA4">
            <w:r w:rsidRPr="000A61ED">
              <w:t xml:space="preserve">Рахимова Наталья Петровна, </w:t>
            </w:r>
            <w:r w:rsidR="001E6A4C" w:rsidRPr="000A61ED">
              <w:t xml:space="preserve"> начальник</w:t>
            </w:r>
            <w:r w:rsidR="00660AA4" w:rsidRPr="000A61ED">
              <w:t xml:space="preserve"> </w:t>
            </w:r>
            <w:r w:rsidRPr="000A61ED">
              <w:t>отдела информационной политики</w:t>
            </w:r>
          </w:p>
        </w:tc>
        <w:tc>
          <w:tcPr>
            <w:tcW w:w="2835" w:type="dxa"/>
          </w:tcPr>
          <w:p w:rsidR="000E642E" w:rsidRPr="000A61ED" w:rsidRDefault="00361C5F" w:rsidP="00B82147">
            <w:r w:rsidRPr="000A61ED">
              <w:t>8951 417 62 55</w:t>
            </w:r>
          </w:p>
          <w:p w:rsidR="00361C5F" w:rsidRPr="000A61ED" w:rsidRDefault="00361C5F" w:rsidP="00B82147">
            <w:r w:rsidRPr="000A61ED">
              <w:t>24 64 20</w:t>
            </w:r>
          </w:p>
          <w:p w:rsidR="00660AA4" w:rsidRPr="000A61ED" w:rsidRDefault="00660AA4" w:rsidP="00B82147">
            <w:r w:rsidRPr="000A61ED">
              <w:t xml:space="preserve"> </w:t>
            </w:r>
            <w:hyperlink r:id="rId19" w:history="1">
              <w:r w:rsidR="00472A81" w:rsidRPr="000A61ED">
                <w:rPr>
                  <w:rStyle w:val="a5"/>
                </w:rPr>
                <w:t>media@omgpu.ru</w:t>
              </w:r>
            </w:hyperlink>
          </w:p>
          <w:p w:rsidR="00472A81" w:rsidRPr="000A61ED" w:rsidRDefault="00472A81" w:rsidP="00B82147"/>
        </w:tc>
        <w:tc>
          <w:tcPr>
            <w:tcW w:w="249" w:type="dxa"/>
          </w:tcPr>
          <w:p w:rsidR="000E642E" w:rsidRPr="000A61ED" w:rsidRDefault="000E642E"/>
        </w:tc>
      </w:tr>
      <w:tr w:rsidR="00006A9C" w:rsidRPr="00566F5B" w:rsidTr="00BE7CFD">
        <w:tc>
          <w:tcPr>
            <w:tcW w:w="817" w:type="dxa"/>
          </w:tcPr>
          <w:p w:rsidR="00006A9C" w:rsidRPr="000A61ED" w:rsidRDefault="000A61ED">
            <w:r w:rsidRPr="000A61ED">
              <w:t>36</w:t>
            </w:r>
          </w:p>
        </w:tc>
        <w:tc>
          <w:tcPr>
            <w:tcW w:w="3011" w:type="dxa"/>
          </w:tcPr>
          <w:p w:rsidR="00006A9C" w:rsidRPr="000A61ED" w:rsidRDefault="00006A9C" w:rsidP="00006A9C"/>
          <w:p w:rsidR="00006A9C" w:rsidRPr="000A61ED" w:rsidRDefault="00006A9C" w:rsidP="00006A9C">
            <w:r w:rsidRPr="000A61ED">
              <w:t>Центр новых химических технологий ИК СО РАН</w:t>
            </w:r>
          </w:p>
          <w:p w:rsidR="00006A9C" w:rsidRPr="000A61ED" w:rsidRDefault="00006A9C" w:rsidP="00006A9C"/>
          <w:p w:rsidR="00006A9C" w:rsidRPr="000A61ED" w:rsidRDefault="00006A9C" w:rsidP="00006A9C"/>
          <w:p w:rsidR="00006A9C" w:rsidRPr="000A61ED" w:rsidRDefault="00006A9C" w:rsidP="00006A9C"/>
        </w:tc>
        <w:tc>
          <w:tcPr>
            <w:tcW w:w="2659" w:type="dxa"/>
          </w:tcPr>
          <w:p w:rsidR="00006A9C" w:rsidRPr="000A61ED" w:rsidRDefault="00006A9C" w:rsidP="00006A9C"/>
          <w:p w:rsidR="00006A9C" w:rsidRPr="000A61ED" w:rsidRDefault="00006A9C" w:rsidP="00006A9C">
            <w:r w:rsidRPr="000A61ED">
              <w:t>Леонтьева Наталья Николаевна,</w:t>
            </w:r>
            <w:r w:rsidRPr="000A61ED">
              <w:tab/>
            </w:r>
          </w:p>
          <w:p w:rsidR="00006A9C" w:rsidRPr="000A61ED" w:rsidRDefault="005C16FA" w:rsidP="00006A9C">
            <w:r w:rsidRPr="000A61ED">
              <w:t>Заместитель директора по научной работе</w:t>
            </w:r>
          </w:p>
          <w:p w:rsidR="00006A9C" w:rsidRPr="000A61ED" w:rsidRDefault="00006A9C" w:rsidP="00006A9C"/>
        </w:tc>
        <w:tc>
          <w:tcPr>
            <w:tcW w:w="2835" w:type="dxa"/>
          </w:tcPr>
          <w:p w:rsidR="00006A9C" w:rsidRPr="000A61ED" w:rsidRDefault="00006A9C" w:rsidP="00006A9C">
            <w:r w:rsidRPr="000A61ED">
              <w:t>67 26 16</w:t>
            </w:r>
          </w:p>
          <w:p w:rsidR="00006A9C" w:rsidRPr="000A61ED" w:rsidRDefault="007A676F" w:rsidP="00006A9C">
            <w:hyperlink r:id="rId20" w:history="1">
              <w:r w:rsidR="00006A9C" w:rsidRPr="000A61ED">
                <w:rPr>
                  <w:rStyle w:val="a5"/>
                </w:rPr>
                <w:t>science@ihcp.ru</w:t>
              </w:r>
            </w:hyperlink>
          </w:p>
          <w:p w:rsidR="00006A9C" w:rsidRPr="000A61ED" w:rsidRDefault="00006A9C" w:rsidP="00006A9C"/>
          <w:p w:rsidR="003F539E" w:rsidRPr="000A61ED" w:rsidRDefault="003F539E" w:rsidP="00006A9C"/>
          <w:p w:rsidR="003F539E" w:rsidRPr="000A61ED" w:rsidRDefault="003F539E" w:rsidP="00006A9C"/>
        </w:tc>
        <w:tc>
          <w:tcPr>
            <w:tcW w:w="249" w:type="dxa"/>
          </w:tcPr>
          <w:p w:rsidR="00006A9C" w:rsidRPr="00566F5B" w:rsidRDefault="00006A9C"/>
        </w:tc>
      </w:tr>
      <w:tr w:rsidR="00714D39" w:rsidRPr="00566F5B" w:rsidTr="00BE7CFD">
        <w:tc>
          <w:tcPr>
            <w:tcW w:w="817" w:type="dxa"/>
          </w:tcPr>
          <w:p w:rsidR="00714D39" w:rsidRDefault="003547D8">
            <w:r>
              <w:t>37</w:t>
            </w:r>
          </w:p>
        </w:tc>
        <w:tc>
          <w:tcPr>
            <w:tcW w:w="3011" w:type="dxa"/>
          </w:tcPr>
          <w:p w:rsidR="00714D39" w:rsidRPr="003547D8" w:rsidRDefault="003547D8" w:rsidP="00714D39">
            <w:pPr>
              <w:rPr>
                <w:highlight w:val="yellow"/>
              </w:rPr>
            </w:pPr>
            <w:r w:rsidRPr="003547D8">
              <w:rPr>
                <w:highlight w:val="yellow"/>
              </w:rPr>
              <w:t>Бюджетное профессиональное образовательное учреждение Омской области «Омский автотранспортный колледж»</w:t>
            </w:r>
            <w:r w:rsidRPr="003547D8">
              <w:rPr>
                <w:highlight w:val="yellow"/>
              </w:rPr>
              <w:tab/>
            </w:r>
          </w:p>
        </w:tc>
        <w:tc>
          <w:tcPr>
            <w:tcW w:w="2659" w:type="dxa"/>
          </w:tcPr>
          <w:p w:rsidR="003547D8" w:rsidRPr="003547D8" w:rsidRDefault="003547D8" w:rsidP="003547D8">
            <w:pPr>
              <w:rPr>
                <w:highlight w:val="yellow"/>
              </w:rPr>
            </w:pPr>
            <w:r w:rsidRPr="003547D8">
              <w:rPr>
                <w:highlight w:val="yellow"/>
              </w:rPr>
              <w:t>Высоцкая</w:t>
            </w:r>
          </w:p>
          <w:p w:rsidR="003547D8" w:rsidRPr="003547D8" w:rsidRDefault="003547D8" w:rsidP="003547D8">
            <w:pPr>
              <w:rPr>
                <w:highlight w:val="yellow"/>
              </w:rPr>
            </w:pPr>
            <w:r w:rsidRPr="003547D8">
              <w:rPr>
                <w:highlight w:val="yellow"/>
              </w:rPr>
              <w:t>Елена Александровна,</w:t>
            </w:r>
          </w:p>
          <w:p w:rsidR="00714D39" w:rsidRPr="003547D8" w:rsidRDefault="003547D8" w:rsidP="003547D8">
            <w:pPr>
              <w:rPr>
                <w:highlight w:val="yellow"/>
              </w:rPr>
            </w:pPr>
            <w:r w:rsidRPr="003547D8">
              <w:rPr>
                <w:highlight w:val="yellow"/>
              </w:rPr>
              <w:t>методист отдела организации практик и производства</w:t>
            </w:r>
            <w:r w:rsidRPr="003547D8">
              <w:rPr>
                <w:highlight w:val="yellow"/>
              </w:rPr>
              <w:tab/>
            </w:r>
          </w:p>
        </w:tc>
        <w:tc>
          <w:tcPr>
            <w:tcW w:w="2835" w:type="dxa"/>
          </w:tcPr>
          <w:p w:rsidR="003547D8" w:rsidRPr="003547D8" w:rsidRDefault="003547D8" w:rsidP="003547D8">
            <w:pPr>
              <w:rPr>
                <w:highlight w:val="yellow"/>
              </w:rPr>
            </w:pPr>
            <w:r w:rsidRPr="003547D8">
              <w:rPr>
                <w:highlight w:val="yellow"/>
              </w:rPr>
              <w:t>89088028119</w:t>
            </w:r>
          </w:p>
          <w:p w:rsidR="00714D39" w:rsidRPr="003547D8" w:rsidRDefault="003547D8" w:rsidP="003547D8">
            <w:pPr>
              <w:rPr>
                <w:highlight w:val="yellow"/>
              </w:rPr>
            </w:pPr>
            <w:r w:rsidRPr="003547D8">
              <w:rPr>
                <w:highlight w:val="yellow"/>
              </w:rPr>
              <w:t>shpvis@rambler.ru</w:t>
            </w:r>
          </w:p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  <w:tr w:rsidR="00714D39" w:rsidRPr="00566F5B" w:rsidTr="00BE7CFD">
        <w:tc>
          <w:tcPr>
            <w:tcW w:w="817" w:type="dxa"/>
          </w:tcPr>
          <w:p w:rsidR="00714D39" w:rsidRDefault="00714D39"/>
        </w:tc>
        <w:tc>
          <w:tcPr>
            <w:tcW w:w="3011" w:type="dxa"/>
          </w:tcPr>
          <w:p w:rsidR="00714D39" w:rsidRDefault="00714D39" w:rsidP="00714D39"/>
        </w:tc>
        <w:tc>
          <w:tcPr>
            <w:tcW w:w="2659" w:type="dxa"/>
          </w:tcPr>
          <w:p w:rsidR="00714D39" w:rsidRDefault="00714D39" w:rsidP="00714D39"/>
        </w:tc>
        <w:tc>
          <w:tcPr>
            <w:tcW w:w="2835" w:type="dxa"/>
          </w:tcPr>
          <w:p w:rsidR="00714D39" w:rsidRDefault="00714D39" w:rsidP="00714D39"/>
        </w:tc>
        <w:tc>
          <w:tcPr>
            <w:tcW w:w="249" w:type="dxa"/>
          </w:tcPr>
          <w:p w:rsidR="00714D39" w:rsidRPr="00566F5B" w:rsidRDefault="00714D39"/>
        </w:tc>
      </w:tr>
    </w:tbl>
    <w:p w:rsidR="008630B6" w:rsidRPr="00566F5B" w:rsidRDefault="008630B6"/>
    <w:sectPr w:rsidR="008630B6" w:rsidRPr="00566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6"/>
    <w:rsid w:val="00005D6C"/>
    <w:rsid w:val="00006A9C"/>
    <w:rsid w:val="000075AB"/>
    <w:rsid w:val="000132AC"/>
    <w:rsid w:val="000134AE"/>
    <w:rsid w:val="0003774D"/>
    <w:rsid w:val="00077C2E"/>
    <w:rsid w:val="00091432"/>
    <w:rsid w:val="000A3671"/>
    <w:rsid w:val="000A61ED"/>
    <w:rsid w:val="000B4F2F"/>
    <w:rsid w:val="000E2976"/>
    <w:rsid w:val="000E394A"/>
    <w:rsid w:val="000E642E"/>
    <w:rsid w:val="000F6331"/>
    <w:rsid w:val="00101D6F"/>
    <w:rsid w:val="00104BEC"/>
    <w:rsid w:val="00107BB3"/>
    <w:rsid w:val="00124D5D"/>
    <w:rsid w:val="001455B8"/>
    <w:rsid w:val="001555C6"/>
    <w:rsid w:val="0015617E"/>
    <w:rsid w:val="001706DB"/>
    <w:rsid w:val="001968C9"/>
    <w:rsid w:val="001B7CE1"/>
    <w:rsid w:val="001D1050"/>
    <w:rsid w:val="001E3C7C"/>
    <w:rsid w:val="001E46ED"/>
    <w:rsid w:val="001E6A4C"/>
    <w:rsid w:val="00200308"/>
    <w:rsid w:val="002050EE"/>
    <w:rsid w:val="00244D43"/>
    <w:rsid w:val="002A6B2D"/>
    <w:rsid w:val="002D3391"/>
    <w:rsid w:val="0032533F"/>
    <w:rsid w:val="00345B62"/>
    <w:rsid w:val="003547D8"/>
    <w:rsid w:val="00361C5F"/>
    <w:rsid w:val="00381E5E"/>
    <w:rsid w:val="00392D49"/>
    <w:rsid w:val="003D3EC3"/>
    <w:rsid w:val="003E1A6A"/>
    <w:rsid w:val="003E7318"/>
    <w:rsid w:val="003F2A7D"/>
    <w:rsid w:val="003F539E"/>
    <w:rsid w:val="0041125A"/>
    <w:rsid w:val="004158CC"/>
    <w:rsid w:val="00415980"/>
    <w:rsid w:val="00434F77"/>
    <w:rsid w:val="00472A81"/>
    <w:rsid w:val="00495DC0"/>
    <w:rsid w:val="00496309"/>
    <w:rsid w:val="004A65B9"/>
    <w:rsid w:val="004B51D5"/>
    <w:rsid w:val="004C5FE3"/>
    <w:rsid w:val="004D0155"/>
    <w:rsid w:val="004E5AA6"/>
    <w:rsid w:val="005114D6"/>
    <w:rsid w:val="0051663C"/>
    <w:rsid w:val="00524157"/>
    <w:rsid w:val="005615BC"/>
    <w:rsid w:val="0056682C"/>
    <w:rsid w:val="00566F5B"/>
    <w:rsid w:val="00582C45"/>
    <w:rsid w:val="005A2BA1"/>
    <w:rsid w:val="005A65A8"/>
    <w:rsid w:val="005C16FA"/>
    <w:rsid w:val="005F1ED0"/>
    <w:rsid w:val="005F3B7F"/>
    <w:rsid w:val="00611FBD"/>
    <w:rsid w:val="006214A5"/>
    <w:rsid w:val="006344C7"/>
    <w:rsid w:val="00637B46"/>
    <w:rsid w:val="006472C0"/>
    <w:rsid w:val="00660AA4"/>
    <w:rsid w:val="00684648"/>
    <w:rsid w:val="006A10F1"/>
    <w:rsid w:val="006B4B97"/>
    <w:rsid w:val="006D4ECF"/>
    <w:rsid w:val="006F46D9"/>
    <w:rsid w:val="00714D39"/>
    <w:rsid w:val="00721632"/>
    <w:rsid w:val="00727331"/>
    <w:rsid w:val="00774631"/>
    <w:rsid w:val="00777834"/>
    <w:rsid w:val="007814C0"/>
    <w:rsid w:val="00792BA8"/>
    <w:rsid w:val="007A676F"/>
    <w:rsid w:val="007C58F9"/>
    <w:rsid w:val="007D21AF"/>
    <w:rsid w:val="007D6169"/>
    <w:rsid w:val="00814222"/>
    <w:rsid w:val="008160C9"/>
    <w:rsid w:val="00850B0E"/>
    <w:rsid w:val="00860B1C"/>
    <w:rsid w:val="00862F24"/>
    <w:rsid w:val="008630B6"/>
    <w:rsid w:val="00875715"/>
    <w:rsid w:val="00885D2C"/>
    <w:rsid w:val="00890EB8"/>
    <w:rsid w:val="008A6CAF"/>
    <w:rsid w:val="008A7B99"/>
    <w:rsid w:val="008B0428"/>
    <w:rsid w:val="008B62E4"/>
    <w:rsid w:val="008D58EF"/>
    <w:rsid w:val="008E06FC"/>
    <w:rsid w:val="008E7B74"/>
    <w:rsid w:val="0091049A"/>
    <w:rsid w:val="0092234A"/>
    <w:rsid w:val="00924923"/>
    <w:rsid w:val="009276F1"/>
    <w:rsid w:val="00944F95"/>
    <w:rsid w:val="00967516"/>
    <w:rsid w:val="00973BA0"/>
    <w:rsid w:val="00990DCB"/>
    <w:rsid w:val="009A2181"/>
    <w:rsid w:val="009A3096"/>
    <w:rsid w:val="009A6847"/>
    <w:rsid w:val="009B4810"/>
    <w:rsid w:val="009D329C"/>
    <w:rsid w:val="009E3D06"/>
    <w:rsid w:val="009F396B"/>
    <w:rsid w:val="00A145F9"/>
    <w:rsid w:val="00A35435"/>
    <w:rsid w:val="00A53CAE"/>
    <w:rsid w:val="00A71851"/>
    <w:rsid w:val="00A81DBA"/>
    <w:rsid w:val="00A84804"/>
    <w:rsid w:val="00A853E5"/>
    <w:rsid w:val="00B219C7"/>
    <w:rsid w:val="00B577F1"/>
    <w:rsid w:val="00B66FA1"/>
    <w:rsid w:val="00B7387B"/>
    <w:rsid w:val="00B82147"/>
    <w:rsid w:val="00B86407"/>
    <w:rsid w:val="00BB258D"/>
    <w:rsid w:val="00BC61DF"/>
    <w:rsid w:val="00BD1CEE"/>
    <w:rsid w:val="00BE7CFD"/>
    <w:rsid w:val="00BF1B49"/>
    <w:rsid w:val="00BF3FBD"/>
    <w:rsid w:val="00C1077E"/>
    <w:rsid w:val="00C33F00"/>
    <w:rsid w:val="00C7472B"/>
    <w:rsid w:val="00CA27D9"/>
    <w:rsid w:val="00CF71F2"/>
    <w:rsid w:val="00D13AB8"/>
    <w:rsid w:val="00D20113"/>
    <w:rsid w:val="00D2126C"/>
    <w:rsid w:val="00D31D28"/>
    <w:rsid w:val="00D433F9"/>
    <w:rsid w:val="00D444FD"/>
    <w:rsid w:val="00D51AFC"/>
    <w:rsid w:val="00D77EBB"/>
    <w:rsid w:val="00D92DD1"/>
    <w:rsid w:val="00DA0BC1"/>
    <w:rsid w:val="00DB68D4"/>
    <w:rsid w:val="00DE4169"/>
    <w:rsid w:val="00E02D11"/>
    <w:rsid w:val="00E15F4B"/>
    <w:rsid w:val="00E31DA1"/>
    <w:rsid w:val="00E35FFE"/>
    <w:rsid w:val="00E407A3"/>
    <w:rsid w:val="00E57FD5"/>
    <w:rsid w:val="00E901B7"/>
    <w:rsid w:val="00E95681"/>
    <w:rsid w:val="00EC02A9"/>
    <w:rsid w:val="00EF580D"/>
    <w:rsid w:val="00F07D6A"/>
    <w:rsid w:val="00F26D5D"/>
    <w:rsid w:val="00F3458D"/>
    <w:rsid w:val="00F5665C"/>
    <w:rsid w:val="00F7112A"/>
    <w:rsid w:val="00F72B35"/>
    <w:rsid w:val="00F735FD"/>
    <w:rsid w:val="00F84B2C"/>
    <w:rsid w:val="00F973B8"/>
    <w:rsid w:val="00FA6F6A"/>
    <w:rsid w:val="00FD379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E045"/>
  <w15:docId w15:val="{C117E4DD-514D-44C9-B89B-8FF53A2E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4B9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27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zdinskayajs@mir-omsk.ru" TargetMode="External"/><Relationship Id="rId13" Type="http://schemas.openxmlformats.org/officeDocument/2006/relationships/hyperlink" Target="mailto:egor.khudoyarov@omkb.uec-saturn.ru" TargetMode="External"/><Relationship Id="rId18" Type="http://schemas.openxmlformats.org/officeDocument/2006/relationships/hyperlink" Target="mailto:ak58@yandex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natali_27omsk@mail.ru" TargetMode="External"/><Relationship Id="rId12" Type="http://schemas.openxmlformats.org/officeDocument/2006/relationships/hyperlink" Target="mailto:personal_hr@omzit.ru" TargetMode="External"/><Relationship Id="rId17" Type="http://schemas.openxmlformats.org/officeDocument/2006/relationships/hyperlink" Target="mailto:kolesnikovanv@npcpt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tumanova@omsketalon.ru" TargetMode="External"/><Relationship Id="rId20" Type="http://schemas.openxmlformats.org/officeDocument/2006/relationships/hyperlink" Target="mailto:science@ihcp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ersonal@saturn-omsk.ru" TargetMode="External"/><Relationship Id="rId11" Type="http://schemas.openxmlformats.org/officeDocument/2006/relationships/hyperlink" Target="mailto:shabalina@omskprigorod.ru" TargetMode="External"/><Relationship Id="rId5" Type="http://schemas.openxmlformats.org/officeDocument/2006/relationships/hyperlink" Target="mailto:Latysevai11@gmail.com" TargetMode="External"/><Relationship Id="rId15" Type="http://schemas.openxmlformats.org/officeDocument/2006/relationships/hyperlink" Target="mailto:horoshavina-o@sgsd.ru" TargetMode="External"/><Relationship Id="rId10" Type="http://schemas.openxmlformats.org/officeDocument/2006/relationships/hyperlink" Target="mailto:kadrsps@mail.ru" TargetMode="External"/><Relationship Id="rId19" Type="http://schemas.openxmlformats.org/officeDocument/2006/relationships/hyperlink" Target="mailto:media@omgp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neralova.ms@khrunichev.ru" TargetMode="External"/><Relationship Id="rId14" Type="http://schemas.openxmlformats.org/officeDocument/2006/relationships/hyperlink" Target="mailto:nikolaewa1974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F6A2-FCA9-4664-AF42-17B4DF89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дакция Газеты</cp:lastModifiedBy>
  <cp:revision>224</cp:revision>
  <dcterms:created xsi:type="dcterms:W3CDTF">2021-03-11T05:10:00Z</dcterms:created>
  <dcterms:modified xsi:type="dcterms:W3CDTF">2022-10-25T08:38:00Z</dcterms:modified>
</cp:coreProperties>
</file>